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700" w14:textId="39BBD9BB"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14:paraId="6661B85D" w14:textId="1BBB8C71" w:rsidR="000E2A01" w:rsidRDefault="000E2A01" w:rsidP="000E2A01">
      <w:pPr>
        <w:rPr>
          <w:noProof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FF63B0">
        <w:rPr>
          <w:rFonts w:ascii="Algerian" w:hAnsi="Algerian"/>
          <w:sz w:val="48"/>
          <w:szCs w:val="48"/>
        </w:rPr>
        <w:t>2.</w:t>
      </w:r>
      <w:r w:rsidR="008251C8">
        <w:rPr>
          <w:rFonts w:ascii="Algerian" w:hAnsi="Algerian"/>
          <w:sz w:val="48"/>
          <w:szCs w:val="48"/>
        </w:rPr>
        <w:t>1</w:t>
      </w:r>
      <w:r w:rsidR="00DD40B0">
        <w:rPr>
          <w:rFonts w:ascii="Algerian" w:hAnsi="Algerian"/>
          <w:sz w:val="48"/>
          <w:szCs w:val="48"/>
        </w:rPr>
        <w:t>8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132" w14:textId="42F41BF3" w:rsidR="00FB2DDE" w:rsidRPr="00076395" w:rsidRDefault="000E2A01" w:rsidP="00012C90">
      <w:pPr>
        <w:pStyle w:val="NormalWeb"/>
        <w:rPr>
          <w:rFonts w:ascii="Aharoni" w:hAnsi="Aharoni" w:cs="Aharoni"/>
          <w:sz w:val="28"/>
          <w:szCs w:val="28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="000D3B05">
        <w:rPr>
          <w:rFonts w:ascii="Aharoni" w:hAnsi="Aharoni" w:cs="Aharoni"/>
          <w:b/>
          <w:sz w:val="28"/>
          <w:szCs w:val="28"/>
          <w:u w:val="single"/>
        </w:rPr>
        <w:t>:</w:t>
      </w:r>
      <w:r w:rsidR="00012C90">
        <w:rPr>
          <w:rFonts w:ascii="Aharoni" w:hAnsi="Aharoni" w:cs="Aharoni"/>
          <w:sz w:val="28"/>
          <w:szCs w:val="28"/>
        </w:rPr>
        <w:t xml:space="preserve">  </w:t>
      </w:r>
      <w:r w:rsidR="00076395" w:rsidRPr="00076395">
        <w:rPr>
          <w:color w:val="00B050"/>
          <w:sz w:val="28"/>
          <w:szCs w:val="28"/>
        </w:rPr>
        <w:t>Bio.1.2.2 Analyze how cells grow and reproduce in terms of interphase, mitosis and cytokinesis.</w:t>
      </w:r>
      <w:r w:rsidR="00076395">
        <w:rPr>
          <w:color w:val="7030A0"/>
        </w:rPr>
        <w:t>Chm.1.2.2 Infer the type of bond and chemical formula formed between atoms. Chm.1.2.3 Compare inter- and intra- particle forces. Chm.1.2.4 Interpret the name and formula of compounds using IUPAC convention.</w:t>
      </w:r>
    </w:p>
    <w:p w14:paraId="29E76873" w14:textId="1415612F" w:rsidR="00FB2DDE" w:rsidRPr="009742A0" w:rsidRDefault="004A3897" w:rsidP="004A3897">
      <w:pPr>
        <w:pStyle w:val="Default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9742A0">
        <w:rPr>
          <w:rFonts w:ascii="Arial" w:hAnsi="Arial" w:cs="Arial"/>
          <w:b/>
          <w:bCs/>
          <w:sz w:val="22"/>
          <w:szCs w:val="22"/>
        </w:rPr>
        <w:t xml:space="preserve">**Science gaming portal:  </w:t>
      </w:r>
      <w:hyperlink r:id="rId8" w:history="1">
        <w:r w:rsidRPr="009742A0">
          <w:rPr>
            <w:rStyle w:val="Hyperlink"/>
            <w:rFonts w:ascii="Arial" w:hAnsi="Arial" w:cs="Arial"/>
            <w:b/>
            <w:bCs/>
            <w:sz w:val="22"/>
            <w:szCs w:val="22"/>
          </w:rPr>
          <w:t>https://fold.it/portal/</w:t>
        </w:r>
      </w:hyperlink>
      <w:r w:rsidRPr="009742A0"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765"/>
        <w:gridCol w:w="3915"/>
      </w:tblGrid>
      <w:tr w:rsidR="000E2A01" w14:paraId="4792939A" w14:textId="77777777" w:rsidTr="009B1277">
        <w:tc>
          <w:tcPr>
            <w:tcW w:w="1725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765" w:type="dxa"/>
          </w:tcPr>
          <w:p w14:paraId="604C4EBF" w14:textId="5BA58484" w:rsidR="000E2A01" w:rsidRPr="005B6313" w:rsidRDefault="00FB1269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>
              <w:rPr>
                <w:rFonts w:ascii="Lobster" w:hAnsi="Lobster"/>
                <w:color w:val="FF3300"/>
                <w:sz w:val="32"/>
                <w:szCs w:val="32"/>
              </w:rPr>
              <w:t xml:space="preserve">Honors </w:t>
            </w:r>
            <w:r w:rsidR="000E2A01" w:rsidRPr="005B6313">
              <w:rPr>
                <w:rFonts w:ascii="Lobster" w:hAnsi="Lobster"/>
                <w:color w:val="FF3300"/>
                <w:sz w:val="32"/>
                <w:szCs w:val="32"/>
              </w:rPr>
              <w:t>Biology</w:t>
            </w:r>
            <w:r w:rsidR="000E2A01"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</w:tcPr>
          <w:p w14:paraId="6A75E301" w14:textId="78293F81" w:rsidR="000E2A01" w:rsidRPr="00AB20C3" w:rsidRDefault="00FB1269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>
              <w:rPr>
                <w:rFonts w:ascii="Lobster" w:hAnsi="Lobster"/>
                <w:color w:val="7030A0"/>
                <w:sz w:val="32"/>
                <w:szCs w:val="32"/>
              </w:rPr>
              <w:t xml:space="preserve">Honors </w:t>
            </w:r>
            <w:r w:rsidR="000E2A01"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Chemistry </w:t>
            </w:r>
          </w:p>
        </w:tc>
      </w:tr>
      <w:tr w:rsidR="000E2A01" w14:paraId="3C173587" w14:textId="77777777" w:rsidTr="009B1277">
        <w:tc>
          <w:tcPr>
            <w:tcW w:w="1725" w:type="dxa"/>
          </w:tcPr>
          <w:p w14:paraId="63A73671" w14:textId="77777777" w:rsidR="000E2A01" w:rsidRDefault="000E2A01" w:rsidP="00AB20C3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FF63B0">
              <w:rPr>
                <w:rFonts w:ascii="Lobster" w:hAnsi="Lobster"/>
                <w:sz w:val="32"/>
                <w:szCs w:val="32"/>
              </w:rPr>
              <w:t>2.</w:t>
            </w:r>
            <w:r w:rsidR="00241906">
              <w:rPr>
                <w:rFonts w:ascii="Lobster" w:hAnsi="Lobster"/>
                <w:sz w:val="32"/>
                <w:szCs w:val="32"/>
              </w:rPr>
              <w:t>1</w:t>
            </w:r>
            <w:r w:rsidR="00DD40B0">
              <w:rPr>
                <w:rFonts w:ascii="Lobster" w:hAnsi="Lobster"/>
                <w:sz w:val="32"/>
                <w:szCs w:val="32"/>
              </w:rPr>
              <w:t>8</w:t>
            </w:r>
          </w:p>
          <w:p w14:paraId="60D730F3" w14:textId="77777777" w:rsidR="00DD40B0" w:rsidRDefault="00DD40B0" w:rsidP="00AB20C3">
            <w:pPr>
              <w:rPr>
                <w:rFonts w:ascii="Lobster" w:hAnsi="Lobster"/>
                <w:sz w:val="32"/>
                <w:szCs w:val="32"/>
              </w:rPr>
            </w:pPr>
          </w:p>
          <w:p w14:paraId="5D35468C" w14:textId="20E0883C" w:rsidR="00DD40B0" w:rsidRPr="005B6313" w:rsidRDefault="00DD40B0" w:rsidP="00AB20C3">
            <w:pPr>
              <w:rPr>
                <w:rFonts w:ascii="Lobster" w:hAnsi="Lobster"/>
                <w:sz w:val="32"/>
                <w:szCs w:val="32"/>
              </w:rPr>
            </w:pPr>
          </w:p>
        </w:tc>
        <w:tc>
          <w:tcPr>
            <w:tcW w:w="3765" w:type="dxa"/>
          </w:tcPr>
          <w:p w14:paraId="7B6FEFE4" w14:textId="1754CB47" w:rsidR="009742A0" w:rsidRPr="00FB1269" w:rsidRDefault="00FB1269" w:rsidP="009742A0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FB1269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NOTES:  </w:t>
            </w:r>
            <w:r w:rsidR="00100B2B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The cell cycle and </w:t>
            </w:r>
            <w:r w:rsidR="00100B2B" w:rsidRPr="00100B2B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mitosis</w:t>
            </w:r>
          </w:p>
          <w:p w14:paraId="50866612" w14:textId="020412B3" w:rsidR="00FB1269" w:rsidRDefault="00FB1269" w:rsidP="009742A0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FB1269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-activity: </w:t>
            </w:r>
            <w:r w:rsidR="00100B2B">
              <w:rPr>
                <w:rFonts w:ascii="Arial Rounded MT Bold" w:hAnsi="Arial Rounded MT Bold"/>
                <w:color w:val="FF0000"/>
                <w:sz w:val="28"/>
                <w:szCs w:val="28"/>
              </w:rPr>
              <w:t>flipbook</w:t>
            </w:r>
          </w:p>
          <w:p w14:paraId="3FB766DD" w14:textId="138BCDB0" w:rsidR="00FB1269" w:rsidRPr="00886866" w:rsidRDefault="00087ABD" w:rsidP="009742A0">
            <w:pPr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</w:pPr>
            <w:r w:rsidRPr="00087ABD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*HW= finish </w:t>
            </w:r>
            <w:proofErr w:type="spellStart"/>
            <w:r w:rsidRPr="00087ABD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pg</w:t>
            </w:r>
            <w:proofErr w:type="spellEnd"/>
            <w:r w:rsidRPr="00087ABD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 3 cell cycle questions, finish title card and interphase card.</w:t>
            </w:r>
          </w:p>
        </w:tc>
        <w:tc>
          <w:tcPr>
            <w:tcW w:w="3915" w:type="dxa"/>
          </w:tcPr>
          <w:p w14:paraId="6DA9EC20" w14:textId="24660DB5" w:rsidR="00100B2B" w:rsidRDefault="00100B2B" w:rsidP="00765EAD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VSEPR theory notes</w:t>
            </w:r>
          </w:p>
          <w:p w14:paraId="5BEBD747" w14:textId="1AB3C659" w:rsidR="00076395" w:rsidRDefault="00100B2B" w:rsidP="00765EAD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MOLECULAR MODELS LAB!</w:t>
            </w:r>
          </w:p>
          <w:p w14:paraId="01C6A0E5" w14:textId="27D2243B" w:rsidR="00076395" w:rsidRPr="002C0B59" w:rsidRDefault="00076395" w:rsidP="00765EAD">
            <w:pPr>
              <w:rPr>
                <w:rFonts w:ascii="Arial Rounded MT Bold" w:hAnsi="Arial Rounded MT Bold"/>
                <w:color w:val="7030A0"/>
                <w:sz w:val="16"/>
                <w:szCs w:val="16"/>
                <w:highlight w:val="yellow"/>
              </w:rPr>
            </w:pPr>
            <w:r w:rsidRPr="00087ABD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>*HW</w:t>
            </w:r>
            <w:proofErr w:type="gramStart"/>
            <w:r w:rsidRPr="00087ABD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>=  finish</w:t>
            </w:r>
            <w:proofErr w:type="gramEnd"/>
            <w:r w:rsidRPr="00087ABD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 xml:space="preserve"> lab</w:t>
            </w:r>
            <w:r w:rsidR="00087ABD" w:rsidRPr="00087ABD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 xml:space="preserve"> up to HCl only!!  Finish test corrections.</w:t>
            </w:r>
          </w:p>
        </w:tc>
      </w:tr>
      <w:tr w:rsidR="000E2A01" w14:paraId="48D6B5FB" w14:textId="77777777" w:rsidTr="00FB2DDE">
        <w:trPr>
          <w:trHeight w:val="1947"/>
        </w:trPr>
        <w:tc>
          <w:tcPr>
            <w:tcW w:w="1725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718852C5" w:rsidR="000E2A01" w:rsidRDefault="00FF63B0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2.</w:t>
            </w:r>
            <w:r w:rsidR="00241906">
              <w:rPr>
                <w:rFonts w:ascii="Lobster" w:hAnsi="Lobster"/>
                <w:sz w:val="28"/>
                <w:szCs w:val="28"/>
              </w:rPr>
              <w:t>1</w:t>
            </w:r>
            <w:r w:rsidR="00DD40B0">
              <w:rPr>
                <w:rFonts w:ascii="Lobster" w:hAnsi="Lobster"/>
                <w:sz w:val="28"/>
                <w:szCs w:val="28"/>
              </w:rPr>
              <w:t>9</w:t>
            </w:r>
          </w:p>
          <w:p w14:paraId="15DC4282" w14:textId="189A7975" w:rsidR="00DD40B0" w:rsidRDefault="00DD40B0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323B64" wp14:editId="796BF250">
                  <wp:extent cx="784707" cy="571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508" cy="5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C80DC" w14:textId="34ADE01D" w:rsidR="000E2A01" w:rsidRPr="00480826" w:rsidRDefault="005D056E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>
              <w:rPr>
                <w:rFonts w:ascii="Arial Black" w:hAnsi="Arial Black" w:cs="Aharoni"/>
                <w:color w:val="CC00CC"/>
                <w:sz w:val="20"/>
                <w:szCs w:val="20"/>
              </w:rPr>
              <w:t>(see info below)</w:t>
            </w:r>
          </w:p>
        </w:tc>
        <w:tc>
          <w:tcPr>
            <w:tcW w:w="3765" w:type="dxa"/>
          </w:tcPr>
          <w:p w14:paraId="7FA1769A" w14:textId="77777777" w:rsidR="00D300E9" w:rsidRPr="00770200" w:rsidRDefault="00D300E9" w:rsidP="002F7B28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</w:p>
          <w:p w14:paraId="6A312789" w14:textId="7FBBA4E2" w:rsidR="00087ABD" w:rsidRPr="00770200" w:rsidRDefault="00087ABD" w:rsidP="00087ABD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770200">
              <w:rPr>
                <w:rFonts w:ascii="Arial Rounded MT Bold" w:hAnsi="Arial Rounded MT Bold"/>
                <w:color w:val="FF0000"/>
                <w:sz w:val="28"/>
                <w:szCs w:val="28"/>
              </w:rPr>
              <w:t>SUPERMOON starting at 4pm today.</w:t>
            </w:r>
          </w:p>
          <w:p w14:paraId="7A34EB84" w14:textId="77777777" w:rsidR="00087ABD" w:rsidRPr="00770200" w:rsidRDefault="00087ABD" w:rsidP="00087ABD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770200">
              <w:rPr>
                <w:rFonts w:ascii="Arial Rounded MT Bold" w:hAnsi="Arial Rounded MT Bold"/>
                <w:color w:val="FF0000"/>
                <w:sz w:val="28"/>
                <w:szCs w:val="28"/>
              </w:rPr>
              <w:t>-Finish flipbook</w:t>
            </w:r>
          </w:p>
          <w:p w14:paraId="4076F0C6" w14:textId="77777777" w:rsidR="00087ABD" w:rsidRPr="00770200" w:rsidRDefault="00087ABD" w:rsidP="00087ABD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770200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-get all notes from </w:t>
            </w:r>
            <w:proofErr w:type="spellStart"/>
            <w:r w:rsidRPr="00770200">
              <w:rPr>
                <w:rFonts w:ascii="Arial Rounded MT Bold" w:hAnsi="Arial Rounded MT Bold"/>
                <w:color w:val="FF0000"/>
                <w:sz w:val="28"/>
                <w:szCs w:val="28"/>
              </w:rPr>
              <w:t>powerpoint</w:t>
            </w:r>
            <w:proofErr w:type="spellEnd"/>
          </w:p>
          <w:p w14:paraId="03A851C4" w14:textId="40D3DC19" w:rsidR="00087ABD" w:rsidRPr="00770200" w:rsidRDefault="00087ABD" w:rsidP="00087ABD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770200"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  <w:t xml:space="preserve">*HW= all above due </w:t>
            </w:r>
            <w:r w:rsidR="00473F14" w:rsidRPr="00770200">
              <w:rPr>
                <w:rFonts w:ascii="Arial Rounded MT Bold" w:hAnsi="Arial Rounded MT Bold"/>
                <w:color w:val="FF0000"/>
                <w:sz w:val="28"/>
                <w:szCs w:val="28"/>
                <w:highlight w:val="yellow"/>
              </w:rPr>
              <w:t>on Wed. 2/20/19</w:t>
            </w:r>
          </w:p>
        </w:tc>
        <w:tc>
          <w:tcPr>
            <w:tcW w:w="3915" w:type="dxa"/>
          </w:tcPr>
          <w:p w14:paraId="3A073624" w14:textId="77777777" w:rsidR="00D300E9" w:rsidRPr="00770200" w:rsidRDefault="00DD40B0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 w:rsidRPr="00770200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WRITING AND NAMING chemical compounds</w:t>
            </w:r>
          </w:p>
          <w:p w14:paraId="226E80F1" w14:textId="77777777" w:rsidR="006432C2" w:rsidRPr="00770200" w:rsidRDefault="00DD40B0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 w:rsidRPr="00770200">
              <w:rPr>
                <w:rFonts w:ascii="Arial Rounded MT Bold" w:hAnsi="Arial Rounded MT Bold" w:cs="Arial"/>
                <w:color w:val="7030A0"/>
                <w:sz w:val="28"/>
                <w:szCs w:val="28"/>
              </w:rPr>
              <w:t>-student led instruction:</w:t>
            </w:r>
          </w:p>
          <w:p w14:paraId="5B092912" w14:textId="6F8611F3" w:rsidR="006432C2" w:rsidRPr="00770200" w:rsidRDefault="006432C2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  <w:highlight w:val="cyan"/>
              </w:rPr>
            </w:pPr>
            <w:r w:rsidRPr="00770200">
              <w:rPr>
                <w:rFonts w:ascii="Arial Rounded MT Bold" w:hAnsi="Arial Rounded MT Bold" w:cs="Arial"/>
                <w:color w:val="7030A0"/>
                <w:sz w:val="28"/>
                <w:szCs w:val="28"/>
                <w:highlight w:val="cyan"/>
              </w:rPr>
              <w:t>DO handout on Ch. 9.  As always, prove understanding.</w:t>
            </w:r>
          </w:p>
          <w:p w14:paraId="49A3DD72" w14:textId="045564D0" w:rsidR="00DD40B0" w:rsidRPr="00770200" w:rsidRDefault="00DD40B0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 w:rsidRPr="00770200">
              <w:rPr>
                <w:rFonts w:ascii="Arial Rounded MT Bold" w:hAnsi="Arial Rounded MT Bold" w:cs="Arial"/>
                <w:color w:val="7030A0"/>
                <w:sz w:val="28"/>
                <w:szCs w:val="28"/>
                <w:highlight w:val="cyan"/>
              </w:rPr>
              <w:t xml:space="preserve"> </w:t>
            </w:r>
            <w:r w:rsidR="006432C2" w:rsidRPr="00770200">
              <w:rPr>
                <w:rFonts w:ascii="Arial Rounded MT Bold" w:hAnsi="Arial Rounded MT Bold" w:cs="Arial"/>
                <w:color w:val="7030A0"/>
                <w:sz w:val="28"/>
                <w:szCs w:val="28"/>
                <w:highlight w:val="cyan"/>
              </w:rPr>
              <w:t>no electronics until tomorrow!!!!!</w:t>
            </w:r>
          </w:p>
          <w:p w14:paraId="6E5CF8A4" w14:textId="77777777" w:rsidR="00087ABD" w:rsidRPr="00770200" w:rsidRDefault="00087ABD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</w:p>
          <w:p w14:paraId="6B557782" w14:textId="54318BF4" w:rsidR="00DD40B0" w:rsidRPr="00770200" w:rsidRDefault="00100B2B" w:rsidP="002F7B28">
            <w:pPr>
              <w:rPr>
                <w:rFonts w:ascii="Arial Rounded MT Bold" w:hAnsi="Arial Rounded MT Bold" w:cs="Arial"/>
                <w:color w:val="7030A0"/>
                <w:sz w:val="28"/>
                <w:szCs w:val="28"/>
              </w:rPr>
            </w:pPr>
            <w:r w:rsidRPr="00770200">
              <w:rPr>
                <w:rFonts w:ascii="Arial Rounded MT Bold" w:hAnsi="Arial Rounded MT Bold" w:cs="Arial"/>
                <w:color w:val="7030A0"/>
                <w:sz w:val="28"/>
                <w:szCs w:val="28"/>
                <w:highlight w:val="yellow"/>
              </w:rPr>
              <w:t>*HW= finish</w:t>
            </w:r>
            <w:r w:rsidR="00087ABD" w:rsidRPr="00770200">
              <w:rPr>
                <w:rFonts w:ascii="Arial Rounded MT Bold" w:hAnsi="Arial Rounded MT Bold" w:cs="Arial"/>
                <w:color w:val="7030A0"/>
                <w:sz w:val="28"/>
                <w:szCs w:val="28"/>
                <w:highlight w:val="yellow"/>
              </w:rPr>
              <w:t xml:space="preserve"> #1-19 (write out)</w:t>
            </w:r>
          </w:p>
        </w:tc>
      </w:tr>
      <w:tr w:rsidR="000E2A01" w14:paraId="3B1AE6C6" w14:textId="77777777" w:rsidTr="009B1277">
        <w:tc>
          <w:tcPr>
            <w:tcW w:w="1725" w:type="dxa"/>
          </w:tcPr>
          <w:p w14:paraId="70102C7B" w14:textId="72494BC6" w:rsidR="000E2A01" w:rsidRDefault="00241906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W</w:t>
            </w:r>
            <w:r w:rsidR="000E2A01">
              <w:rPr>
                <w:rFonts w:ascii="Lobster" w:hAnsi="Lobster"/>
                <w:sz w:val="28"/>
                <w:szCs w:val="28"/>
              </w:rPr>
              <w:t xml:space="preserve">ed </w:t>
            </w:r>
            <w:r w:rsidR="00FF63B0">
              <w:rPr>
                <w:rFonts w:ascii="Lobster" w:hAnsi="Lobster"/>
                <w:sz w:val="28"/>
                <w:szCs w:val="28"/>
              </w:rPr>
              <w:t>2.</w:t>
            </w:r>
            <w:r w:rsidR="00DD40B0">
              <w:rPr>
                <w:rFonts w:ascii="Lobster" w:hAnsi="Lobster"/>
                <w:sz w:val="28"/>
                <w:szCs w:val="28"/>
              </w:rPr>
              <w:t>20</w:t>
            </w:r>
          </w:p>
          <w:p w14:paraId="378763C5" w14:textId="72246ECB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765" w:type="dxa"/>
          </w:tcPr>
          <w:p w14:paraId="6249E873" w14:textId="041D7DB3" w:rsidR="00087ABD" w:rsidRPr="00B65EEE" w:rsidRDefault="00B65EEE" w:rsidP="00087ABD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  <w:r w:rsidRPr="00B65EEE">
              <w:rPr>
                <w:rFonts w:ascii="Arial Rounded MT Bold" w:hAnsi="Arial Rounded MT Bold"/>
                <w:color w:val="FF0000"/>
                <w:sz w:val="44"/>
                <w:szCs w:val="44"/>
              </w:rPr>
              <w:t>ACT</w:t>
            </w:r>
          </w:p>
          <w:p w14:paraId="72240C83" w14:textId="77777777" w:rsidR="00B65EEE" w:rsidRDefault="00B65EEE" w:rsidP="00087ABD">
            <w:pPr>
              <w:rPr>
                <w:rFonts w:ascii="Arial Rounded MT Bold" w:hAnsi="Arial Rounded MT Bold"/>
                <w:color w:val="FF0000"/>
              </w:rPr>
            </w:pPr>
          </w:p>
          <w:p w14:paraId="48677F55" w14:textId="42FCAA74" w:rsidR="00087ABD" w:rsidRPr="00B65EEE" w:rsidRDefault="00B65EEE" w:rsidP="00087ABD">
            <w:pPr>
              <w:rPr>
                <w:rFonts w:ascii="Arial Rounded MT Bold" w:hAnsi="Arial Rounded MT Bold"/>
                <w:color w:val="FF0000"/>
              </w:rPr>
            </w:pPr>
            <w:r w:rsidRPr="00B65EEE">
              <w:rPr>
                <w:rFonts w:ascii="Arial Rounded MT Bold" w:hAnsi="Arial Rounded MT Bold"/>
                <w:color w:val="FF0000"/>
                <w:highlight w:val="yellow"/>
              </w:rPr>
              <w:t>THE TEST CORRECTIONS BEFORE the test due tomorrow!</w:t>
            </w:r>
          </w:p>
          <w:p w14:paraId="600B446C" w14:textId="6BFC80B0" w:rsidR="00E73903" w:rsidRPr="001E2221" w:rsidRDefault="00E73903" w:rsidP="00E7390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</w:p>
        </w:tc>
        <w:tc>
          <w:tcPr>
            <w:tcW w:w="3915" w:type="dxa"/>
          </w:tcPr>
          <w:p w14:paraId="228440BE" w14:textId="46B47AE3" w:rsidR="00B65EEE" w:rsidRDefault="003C2D71" w:rsidP="00E73903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>
              <w:rPr>
                <w:rFonts w:ascii="Arial Rounded MT Bold" w:hAnsi="Arial Rounded MT Bold"/>
                <w:color w:val="7030A0"/>
                <w:sz w:val="44"/>
                <w:szCs w:val="44"/>
              </w:rPr>
              <w:lastRenderedPageBreak/>
              <w:t>ACT</w:t>
            </w:r>
          </w:p>
          <w:p w14:paraId="1F3B5A1C" w14:textId="77777777" w:rsidR="00B65EEE" w:rsidRDefault="00B65EEE" w:rsidP="00B65EEE">
            <w:pPr>
              <w:rPr>
                <w:rFonts w:ascii="Arial Rounded MT Bold" w:hAnsi="Arial Rounded MT Bold"/>
                <w:color w:val="7030A0"/>
              </w:rPr>
            </w:pPr>
          </w:p>
          <w:p w14:paraId="78870F64" w14:textId="5FFA4524" w:rsidR="00B65EEE" w:rsidRPr="00B65EEE" w:rsidRDefault="00B65EEE" w:rsidP="00B65EEE">
            <w:pPr>
              <w:rPr>
                <w:rFonts w:ascii="Arial Rounded MT Bold" w:hAnsi="Arial Rounded MT Bold"/>
                <w:color w:val="7030A0"/>
              </w:rPr>
            </w:pPr>
            <w:r w:rsidRPr="00B65EEE">
              <w:rPr>
                <w:rFonts w:ascii="Arial Rounded MT Bold" w:hAnsi="Arial Rounded MT Bold"/>
                <w:color w:val="7030A0"/>
                <w:highlight w:val="yellow"/>
              </w:rPr>
              <w:t>THE TEST CORRECTIONS BEFORE the test due tomorrow!</w:t>
            </w:r>
          </w:p>
          <w:p w14:paraId="2B4CC47E" w14:textId="25D0D686" w:rsidR="00B65EEE" w:rsidRPr="001E2221" w:rsidRDefault="00B65EEE" w:rsidP="00E73903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</w:p>
        </w:tc>
      </w:tr>
      <w:tr w:rsidR="000E2A01" w14:paraId="37D63E65" w14:textId="77777777" w:rsidTr="009B1277">
        <w:tc>
          <w:tcPr>
            <w:tcW w:w="1725" w:type="dxa"/>
          </w:tcPr>
          <w:p w14:paraId="1213FAF8" w14:textId="0D2DA1AD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>Thurs</w:t>
            </w:r>
          </w:p>
          <w:p w14:paraId="2AA0257E" w14:textId="7ABB5D26" w:rsidR="00D80D77" w:rsidRDefault="00D80D77" w:rsidP="0044216F">
            <w:pPr>
              <w:rPr>
                <w:rFonts w:ascii="Lobster" w:hAnsi="Lobster"/>
                <w:sz w:val="28"/>
                <w:szCs w:val="28"/>
              </w:rPr>
            </w:pPr>
          </w:p>
          <w:p w14:paraId="238FC90C" w14:textId="08AA2793" w:rsidR="000E2A01" w:rsidRDefault="00FF63B0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2.</w:t>
            </w:r>
            <w:r w:rsidR="00DD40B0">
              <w:rPr>
                <w:rFonts w:ascii="Lobster" w:hAnsi="Lobster"/>
                <w:sz w:val="28"/>
                <w:szCs w:val="28"/>
              </w:rPr>
              <w:t>21</w:t>
            </w:r>
          </w:p>
        </w:tc>
        <w:tc>
          <w:tcPr>
            <w:tcW w:w="3765" w:type="dxa"/>
          </w:tcPr>
          <w:p w14:paraId="39C717DC" w14:textId="77777777" w:rsidR="00AF1ED9" w:rsidRDefault="00B65EEE" w:rsidP="00AB6875">
            <w:pPr>
              <w:rPr>
                <w:rFonts w:ascii="Cherry Swash" w:hAnsi="Cherry Swash"/>
                <w:color w:val="FF0000"/>
                <w:sz w:val="48"/>
                <w:szCs w:val="48"/>
              </w:rPr>
            </w:pPr>
            <w:r>
              <w:rPr>
                <w:rFonts w:ascii="Cherry Swash" w:hAnsi="Cherry Swash"/>
                <w:color w:val="FF0000"/>
                <w:sz w:val="48"/>
                <w:szCs w:val="48"/>
              </w:rPr>
              <w:t>CATCH UP DAY</w:t>
            </w:r>
          </w:p>
          <w:p w14:paraId="5E2099BD" w14:textId="2E170463" w:rsidR="0084665B" w:rsidRPr="003C2D71" w:rsidRDefault="0084665B" w:rsidP="00AB6875">
            <w:pPr>
              <w:rPr>
                <w:rFonts w:ascii="Cherry Swash" w:hAnsi="Cherry Swash"/>
                <w:color w:val="FF0000"/>
                <w:sz w:val="48"/>
                <w:szCs w:val="48"/>
              </w:rPr>
            </w:pPr>
            <w:r w:rsidRPr="0084665B">
              <w:rPr>
                <w:rFonts w:ascii="Cherry Swash" w:hAnsi="Cherry Swash"/>
                <w:color w:val="FF0000"/>
                <w:sz w:val="48"/>
                <w:szCs w:val="48"/>
                <w:highlight w:val="yellow"/>
              </w:rPr>
              <w:t>HW= study for quest, call each other for answers to presentations.</w:t>
            </w:r>
          </w:p>
        </w:tc>
        <w:tc>
          <w:tcPr>
            <w:tcW w:w="3915" w:type="dxa"/>
          </w:tcPr>
          <w:p w14:paraId="389F5A01" w14:textId="77777777" w:rsidR="00D80D77" w:rsidRDefault="00B65EEE" w:rsidP="0044216F">
            <w:pPr>
              <w:rPr>
                <w:rFonts w:ascii="Cherry Swash" w:hAnsi="Cherry Swash"/>
                <w:color w:val="7030A0"/>
                <w:sz w:val="52"/>
                <w:szCs w:val="52"/>
              </w:rPr>
            </w:pPr>
            <w:r w:rsidRPr="00B65EEE">
              <w:rPr>
                <w:rFonts w:ascii="Cherry Swash" w:hAnsi="Cherry Swash"/>
                <w:color w:val="7030A0"/>
                <w:sz w:val="52"/>
                <w:szCs w:val="52"/>
              </w:rPr>
              <w:t>CATCH UP DAY</w:t>
            </w:r>
          </w:p>
          <w:p w14:paraId="23B6D356" w14:textId="1C696CB6" w:rsidR="0084665B" w:rsidRPr="00B65EEE" w:rsidRDefault="0084665B" w:rsidP="0044216F">
            <w:pPr>
              <w:rPr>
                <w:rFonts w:ascii="Cherry Swash" w:hAnsi="Cherry Swash"/>
                <w:color w:val="7030A0"/>
                <w:sz w:val="52"/>
                <w:szCs w:val="52"/>
              </w:rPr>
            </w:pPr>
            <w:r w:rsidRPr="0084665B">
              <w:rPr>
                <w:rFonts w:ascii="Cherry Swash" w:hAnsi="Cherry Swash"/>
                <w:color w:val="FF0000"/>
                <w:sz w:val="48"/>
                <w:szCs w:val="48"/>
                <w:highlight w:val="yellow"/>
              </w:rPr>
              <w:t>HW= study for quest</w:t>
            </w:r>
            <w:r w:rsidRPr="0050787B">
              <w:rPr>
                <w:rFonts w:ascii="Cherry Swash" w:hAnsi="Cherry Swash"/>
                <w:color w:val="FF0000"/>
                <w:sz w:val="48"/>
                <w:szCs w:val="48"/>
                <w:highlight w:val="yellow"/>
              </w:rPr>
              <w:t>,</w:t>
            </w:r>
            <w:r w:rsidR="0050787B" w:rsidRPr="0050787B">
              <w:rPr>
                <w:rFonts w:ascii="Cherry Swash" w:hAnsi="Cherry Swash"/>
                <w:color w:val="FF0000"/>
                <w:sz w:val="48"/>
                <w:szCs w:val="48"/>
                <w:highlight w:val="yellow"/>
              </w:rPr>
              <w:t xml:space="preserve"> DO all the worksheet of mixed ionic/covalent </w:t>
            </w:r>
            <w:r w:rsidRPr="0050787B">
              <w:rPr>
                <w:rFonts w:ascii="Cherry Swash" w:hAnsi="Cherry Swash"/>
                <w:color w:val="FF0000"/>
                <w:highlight w:val="yellow"/>
              </w:rPr>
              <w:t>(</w:t>
            </w:r>
            <w:proofErr w:type="spellStart"/>
            <w:r w:rsidRPr="0050787B">
              <w:rPr>
                <w:rFonts w:ascii="Cherry Swash" w:hAnsi="Cherry Swash"/>
                <w:color w:val="FF0000"/>
                <w:highlight w:val="yellow"/>
              </w:rPr>
              <w:t>schoology</w:t>
            </w:r>
            <w:proofErr w:type="spellEnd"/>
            <w:r w:rsidRPr="0050787B">
              <w:rPr>
                <w:rFonts w:ascii="Cherry Swash" w:hAnsi="Cherry Swash"/>
                <w:color w:val="FF0000"/>
                <w:highlight w:val="yellow"/>
              </w:rPr>
              <w:t xml:space="preserve"> me for answers).</w:t>
            </w:r>
          </w:p>
        </w:tc>
      </w:tr>
      <w:tr w:rsidR="000E2A01" w14:paraId="77B94C3C" w14:textId="77777777" w:rsidTr="009B1277">
        <w:tc>
          <w:tcPr>
            <w:tcW w:w="1725" w:type="dxa"/>
          </w:tcPr>
          <w:p w14:paraId="31246C5A" w14:textId="39E717C9"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Friday </w:t>
            </w:r>
            <w:r w:rsidR="00FC6E17">
              <w:rPr>
                <w:rFonts w:ascii="Lobster" w:hAnsi="Lobster"/>
                <w:sz w:val="28"/>
                <w:szCs w:val="28"/>
              </w:rPr>
              <w:t>2.</w:t>
            </w:r>
            <w:r w:rsidR="00DD40B0">
              <w:rPr>
                <w:rFonts w:ascii="Lobster" w:hAnsi="Lobster"/>
                <w:sz w:val="28"/>
                <w:szCs w:val="28"/>
              </w:rPr>
              <w:t>22</w:t>
            </w:r>
          </w:p>
        </w:tc>
        <w:tc>
          <w:tcPr>
            <w:tcW w:w="3765" w:type="dxa"/>
          </w:tcPr>
          <w:p w14:paraId="5D5D935B" w14:textId="1E06F63F" w:rsidR="00077F1E" w:rsidRPr="00B65EEE" w:rsidRDefault="003C2D71" w:rsidP="0044216F">
            <w:pPr>
              <w:rPr>
                <w:rFonts w:ascii="Berkshire Swash" w:hAnsi="Berkshire Swash"/>
                <w:b/>
                <w:color w:val="FF0000"/>
                <w:sz w:val="40"/>
                <w:szCs w:val="40"/>
              </w:rPr>
            </w:pPr>
            <w:r w:rsidRPr="00B65EEE">
              <w:rPr>
                <w:rFonts w:ascii="Berkshire Swash" w:hAnsi="Berkshire Swash"/>
                <w:b/>
                <w:color w:val="FF0000"/>
                <w:sz w:val="40"/>
                <w:szCs w:val="40"/>
              </w:rPr>
              <w:t>QUEST</w:t>
            </w:r>
          </w:p>
        </w:tc>
        <w:tc>
          <w:tcPr>
            <w:tcW w:w="3915" w:type="dxa"/>
          </w:tcPr>
          <w:p w14:paraId="69EB0204" w14:textId="7A7D2C1A" w:rsidR="00077F1E" w:rsidRPr="00464A8D" w:rsidRDefault="003C2D71" w:rsidP="00A8219B">
            <w:pPr>
              <w:rPr>
                <w:rFonts w:ascii="Berkshire Swash" w:hAnsi="Berkshire Swash"/>
                <w:b/>
                <w:color w:val="7030A0"/>
                <w:sz w:val="36"/>
                <w:szCs w:val="36"/>
              </w:rPr>
            </w:pPr>
            <w:r>
              <w:rPr>
                <w:rFonts w:ascii="Berkshire Swash" w:hAnsi="Berkshire Swash"/>
                <w:b/>
                <w:color w:val="7030A0"/>
                <w:sz w:val="36"/>
                <w:szCs w:val="36"/>
              </w:rPr>
              <w:t>QUEST</w:t>
            </w:r>
          </w:p>
        </w:tc>
      </w:tr>
    </w:tbl>
    <w:p w14:paraId="143EE095" w14:textId="77777777" w:rsidR="00707231" w:rsidRPr="00D64ACE" w:rsidRDefault="00707231" w:rsidP="00707231">
      <w:pPr>
        <w:rPr>
          <w:color w:val="FF0000"/>
        </w:rPr>
      </w:pPr>
      <w:r w:rsidRPr="00D64ACE">
        <w:rPr>
          <w:color w:val="FF0000"/>
        </w:rPr>
        <w:t xml:space="preserve">BIOLOGY FLIPBOOK </w:t>
      </w:r>
    </w:p>
    <w:p w14:paraId="4C5DC8D7" w14:textId="002B328C" w:rsidR="007D1EA5" w:rsidRPr="00D64ACE" w:rsidRDefault="007D1EA5" w:rsidP="00707231">
      <w:pPr>
        <w:rPr>
          <w:color w:val="FF0000"/>
        </w:rPr>
      </w:pPr>
      <w:r w:rsidRPr="00D64ACE">
        <w:rPr>
          <w:color w:val="FF0000"/>
        </w:rPr>
        <w:t>At the top of EVERY card list the phase (see below):</w:t>
      </w:r>
    </w:p>
    <w:p w14:paraId="44EEC123" w14:textId="77777777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Title Card – decorated and neat – be creative here</w:t>
      </w:r>
    </w:p>
    <w:p w14:paraId="16743E2C" w14:textId="77777777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1 notecard -  Interphase</w:t>
      </w:r>
    </w:p>
    <w:p w14:paraId="0481EB64" w14:textId="77777777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3 notecards -Prophase</w:t>
      </w:r>
    </w:p>
    <w:p w14:paraId="073000CC" w14:textId="77777777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1 notecard - Metaphase</w:t>
      </w:r>
    </w:p>
    <w:p w14:paraId="579B3EB1" w14:textId="77777777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3 notecards -Anaphase</w:t>
      </w:r>
    </w:p>
    <w:p w14:paraId="79C0E90F" w14:textId="77777777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3 notecards -Telophase</w:t>
      </w:r>
    </w:p>
    <w:p w14:paraId="78B9DFB4" w14:textId="73A7D901" w:rsidR="007D1EA5" w:rsidRPr="00D64ACE" w:rsidRDefault="007D1EA5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>1 notecard – Cytokinesis</w:t>
      </w:r>
    </w:p>
    <w:p w14:paraId="093CF1C1" w14:textId="317ABFFD" w:rsidR="00D64ACE" w:rsidRPr="00D64ACE" w:rsidRDefault="00D64ACE" w:rsidP="007D1EA5">
      <w:pPr>
        <w:pStyle w:val="ListParagraph"/>
        <w:numPr>
          <w:ilvl w:val="1"/>
          <w:numId w:val="31"/>
        </w:numPr>
        <w:rPr>
          <w:color w:val="FF0000"/>
        </w:rPr>
      </w:pPr>
      <w:r w:rsidRPr="00D64ACE">
        <w:rPr>
          <w:color w:val="FF0000"/>
        </w:rPr>
        <w:t xml:space="preserve">1 notecard- credits and personalization </w:t>
      </w:r>
      <w:r w:rsidRPr="00D64AC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B22A9B" w14:textId="2BE2766A" w:rsidR="00FB64D7" w:rsidRDefault="00FB64D7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Monday </w:t>
      </w:r>
      <w:r w:rsidR="009237AB">
        <w:rPr>
          <w:rFonts w:ascii="Cooper Black" w:hAnsi="Cooper Black"/>
          <w:sz w:val="48"/>
          <w:szCs w:val="48"/>
          <w:u w:val="single"/>
        </w:rPr>
        <w:t>2.</w:t>
      </w:r>
      <w:r w:rsidR="00241906">
        <w:rPr>
          <w:rFonts w:ascii="Cooper Black" w:hAnsi="Cooper Black"/>
          <w:sz w:val="48"/>
          <w:szCs w:val="48"/>
          <w:u w:val="single"/>
        </w:rPr>
        <w:t>1</w:t>
      </w:r>
      <w:r w:rsidR="00B65EEE">
        <w:rPr>
          <w:rFonts w:ascii="Cooper Black" w:hAnsi="Cooper Black"/>
          <w:sz w:val="48"/>
          <w:szCs w:val="48"/>
          <w:u w:val="single"/>
        </w:rPr>
        <w:t>8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FB64D7" w14:paraId="1C622B45" w14:textId="77777777" w:rsidTr="00850F0F">
        <w:tc>
          <w:tcPr>
            <w:tcW w:w="4590" w:type="dxa"/>
            <w:tcBorders>
              <w:bottom w:val="single" w:sz="4" w:space="0" w:color="auto"/>
            </w:tcBorders>
          </w:tcPr>
          <w:p w14:paraId="74197025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EF0349B" w14:textId="07BD15BC" w:rsidR="009237AB" w:rsidRDefault="00FB64D7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7BF783C4" w14:textId="77777777" w:rsidR="00507232" w:rsidRDefault="00507232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</w:p>
          <w:p w14:paraId="4738D61C" w14:textId="3DA0FA42" w:rsidR="008404D3" w:rsidRDefault="00710C12" w:rsidP="00850F0F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 xml:space="preserve">Describe your current model of </w:t>
            </w:r>
            <w:r w:rsidR="00076395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how all cells reproduce.</w:t>
            </w:r>
          </w:p>
          <w:p w14:paraId="6CB744A7" w14:textId="4F1DF8E2" w:rsidR="00710C12" w:rsidRPr="00AC6C1D" w:rsidRDefault="00710C12" w:rsidP="00850F0F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DD19EEC" w14:textId="009601F8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 w:rsidR="00765EAD"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821246A" w14:textId="6186F86D" w:rsidR="00FB64D7" w:rsidRDefault="00FB64D7" w:rsidP="00AC6C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11F5621D" w14:textId="77777777" w:rsidR="00507232" w:rsidRDefault="00507232" w:rsidP="00AC6C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</w:p>
          <w:p w14:paraId="6B93BEC1" w14:textId="217F4F4A" w:rsidR="002D1715" w:rsidRDefault="00507232" w:rsidP="00241906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Make a Lewis diagram of a molecule of ammonia</w:t>
            </w:r>
          </w:p>
          <w:p w14:paraId="2C1195B6" w14:textId="2F2A604C" w:rsidR="00507232" w:rsidRPr="00507232" w:rsidRDefault="00507232" w:rsidP="00241906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NH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3</w:t>
            </w:r>
          </w:p>
          <w:p w14:paraId="3D6D1241" w14:textId="6460AB2D" w:rsidR="004E7B57" w:rsidRPr="00EB3ACA" w:rsidRDefault="004E7B57" w:rsidP="00241906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428BB9E8" w14:textId="77777777" w:rsidR="007F0A1B" w:rsidRDefault="007F0A1B" w:rsidP="00AC6C1D">
      <w:pPr>
        <w:rPr>
          <w:rFonts w:ascii="Cooper Black" w:hAnsi="Cooper Black"/>
          <w:sz w:val="48"/>
          <w:szCs w:val="48"/>
          <w:u w:val="single"/>
        </w:rPr>
      </w:pPr>
    </w:p>
    <w:p w14:paraId="39E58C44" w14:textId="66C9CC3D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uesday 2.</w:t>
      </w:r>
      <w:r w:rsidR="00241906">
        <w:rPr>
          <w:rFonts w:ascii="Cooper Black" w:hAnsi="Cooper Black"/>
          <w:sz w:val="48"/>
          <w:szCs w:val="48"/>
          <w:u w:val="single"/>
        </w:rPr>
        <w:t>1</w:t>
      </w:r>
      <w:r w:rsidR="00B65EEE">
        <w:rPr>
          <w:rFonts w:ascii="Cooper Black" w:hAnsi="Cooper Black"/>
          <w:sz w:val="48"/>
          <w:szCs w:val="48"/>
          <w:u w:val="single"/>
        </w:rPr>
        <w:t>9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2F7B28" w14:paraId="1ECA8000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3642F24F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41567FDD" w14:textId="5CB1754D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1EEDE6E9" w14:textId="77A21937" w:rsid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What does PMAT mean?</w:t>
            </w:r>
          </w:p>
          <w:p w14:paraId="2E741FD9" w14:textId="1B34F5D0" w:rsidR="004E68C0" w:rsidRPr="004E68C0" w:rsidRDefault="00430CC0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  <w:r>
              <w:rPr>
                <w:rFonts w:ascii="Andalus" w:hAnsi="Andalus" w:cs="Andalus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75" w:type="dxa"/>
          </w:tcPr>
          <w:p w14:paraId="37F68426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2A08346D" w14:textId="20AE3CEE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7644A4E" w14:textId="6F480DC4" w:rsid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Give an example of each of the following shapes:</w:t>
            </w:r>
          </w:p>
          <w:p w14:paraId="3A45163C" w14:textId="47D82F8A" w:rsidR="00087ABD" w:rsidRP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</w:pPr>
            <w:r w:rsidRPr="00087ABD"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  <w:t>-linear</w:t>
            </w:r>
          </w:p>
          <w:p w14:paraId="4BA4A144" w14:textId="1EFC87B0" w:rsidR="00087ABD" w:rsidRP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</w:pPr>
            <w:r w:rsidRPr="00087ABD"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  <w:t>-bent</w:t>
            </w:r>
          </w:p>
          <w:p w14:paraId="58EE381D" w14:textId="29C8FBF5" w:rsidR="00087ABD" w:rsidRP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</w:pPr>
            <w:r w:rsidRPr="00087ABD"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  <w:t>-tetrahedral</w:t>
            </w:r>
          </w:p>
          <w:p w14:paraId="78088EC1" w14:textId="5CD7FF01" w:rsidR="00087ABD" w:rsidRP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</w:pPr>
            <w:r w:rsidRPr="00087ABD"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  <w:t>-trigonal pyramidal</w:t>
            </w:r>
          </w:p>
          <w:p w14:paraId="655EADB1" w14:textId="16046B3C" w:rsidR="00087ABD" w:rsidRPr="00087ABD" w:rsidRDefault="00087AB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</w:pPr>
            <w:r w:rsidRPr="00087ABD">
              <w:rPr>
                <w:rFonts w:ascii="Segoe UI Emoji" w:eastAsia="Segoe UI Emoji" w:hAnsi="Segoe UI Emoji" w:cs="Segoe UI Emoji"/>
                <w:b/>
                <w:color w:val="7030A0"/>
                <w:sz w:val="28"/>
                <w:szCs w:val="28"/>
              </w:rPr>
              <w:t>-trigonal planar</w:t>
            </w:r>
          </w:p>
          <w:p w14:paraId="0738881D" w14:textId="59C6E3EF" w:rsidR="00D300E9" w:rsidRPr="00EB3ACA" w:rsidRDefault="00D300E9" w:rsidP="006D6CA3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3EC0FC0D" w14:textId="77777777" w:rsidR="00DD40B0" w:rsidRDefault="00DD40B0" w:rsidP="00AC6C1D">
      <w:pPr>
        <w:rPr>
          <w:rFonts w:ascii="Cooper Black" w:hAnsi="Cooper Black"/>
          <w:sz w:val="48"/>
          <w:szCs w:val="48"/>
          <w:u w:val="single"/>
        </w:rPr>
      </w:pPr>
    </w:p>
    <w:p w14:paraId="63B01141" w14:textId="77777777" w:rsidR="00DD40B0" w:rsidRDefault="00DD40B0" w:rsidP="00AC6C1D">
      <w:pPr>
        <w:rPr>
          <w:rFonts w:ascii="Cooper Black" w:hAnsi="Cooper Black"/>
          <w:sz w:val="48"/>
          <w:szCs w:val="48"/>
          <w:u w:val="single"/>
        </w:rPr>
      </w:pPr>
    </w:p>
    <w:p w14:paraId="599D5411" w14:textId="5EEA8154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nesday 2.</w:t>
      </w:r>
      <w:r w:rsidR="00B65EEE">
        <w:rPr>
          <w:rFonts w:ascii="Cooper Black" w:hAnsi="Cooper Black"/>
          <w:sz w:val="48"/>
          <w:szCs w:val="48"/>
          <w:u w:val="single"/>
        </w:rPr>
        <w:t>20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AC6C1D" w14:paraId="2EEB1C3E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03AF08BD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6CEEF819" w14:textId="5AC21748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26B0D530" w14:textId="478D32CA" w:rsidR="00AC6C1D" w:rsidRPr="008404D3" w:rsidRDefault="00AC6C1D" w:rsidP="00DD40B0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8EF60E3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68529984" w14:textId="1E76A0AD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47FEC8F1" w14:textId="535456B1" w:rsidR="00087ABD" w:rsidRDefault="00B65EEE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 xml:space="preserve">Make a </w:t>
            </w:r>
            <w:proofErr w:type="spellStart"/>
            <w:r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lewis</w:t>
            </w:r>
            <w:proofErr w:type="spellEnd"/>
            <w:r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 xml:space="preserve"> dot and structural diagram of the 5 molecular shapes from 2.20</w:t>
            </w:r>
          </w:p>
          <w:p w14:paraId="4264C51F" w14:textId="3E232A95" w:rsidR="00342AEF" w:rsidRPr="00342AEF" w:rsidRDefault="00342AEF" w:rsidP="00342AEF">
            <w:pPr>
              <w:pStyle w:val="ListParagraph"/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</w:pPr>
          </w:p>
        </w:tc>
      </w:tr>
    </w:tbl>
    <w:p w14:paraId="6654B172" w14:textId="77777777" w:rsidR="00C07420" w:rsidRDefault="00C07420" w:rsidP="00AC6C1D">
      <w:pPr>
        <w:rPr>
          <w:rFonts w:ascii="Cooper Black" w:hAnsi="Cooper Black"/>
          <w:sz w:val="48"/>
          <w:szCs w:val="48"/>
          <w:u w:val="single"/>
        </w:rPr>
      </w:pPr>
    </w:p>
    <w:p w14:paraId="0CA7322B" w14:textId="6052237A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hursday 2.</w:t>
      </w:r>
      <w:r w:rsidR="00440672">
        <w:rPr>
          <w:rFonts w:ascii="Cooper Black" w:hAnsi="Cooper Black"/>
          <w:sz w:val="48"/>
          <w:szCs w:val="48"/>
          <w:u w:val="single"/>
        </w:rPr>
        <w:t>21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AC6C1D" w14:paraId="62625CF8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053C6594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79119CF4" w14:textId="0D3CE085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7A9017AB" w14:textId="77777777" w:rsidR="00C07420" w:rsidRDefault="0008499A" w:rsidP="00241906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What does polyploidy mean?</w:t>
            </w:r>
          </w:p>
          <w:p w14:paraId="33BF33B4" w14:textId="0A4275C9" w:rsidR="0008499A" w:rsidRPr="008404D3" w:rsidRDefault="0008499A" w:rsidP="00241906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-how does it affect plant cells?  Animal?</w:t>
            </w:r>
          </w:p>
        </w:tc>
        <w:tc>
          <w:tcPr>
            <w:tcW w:w="4675" w:type="dxa"/>
          </w:tcPr>
          <w:p w14:paraId="492F4BFE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C929FD8" w14:textId="77777777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74CBF72E" w14:textId="5DEAC87E" w:rsidR="00AF1ED9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</w:pPr>
            <w:r w:rsidRPr="00ED4146"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 xml:space="preserve">NAME the following </w:t>
            </w:r>
            <w:proofErr w:type="spellStart"/>
            <w:proofErr w:type="gramStart"/>
            <w:r w:rsidRPr="00ED4146"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compounds: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Sn</w:t>
            </w:r>
            <w:proofErr w:type="spellEnd"/>
            <w:proofErr w:type="gramEnd"/>
          </w:p>
          <w:p w14:paraId="1D8A7785" w14:textId="62CE4F19" w:rsid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LiCl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2</w:t>
            </w:r>
          </w:p>
          <w:p w14:paraId="1FBD4CD3" w14:textId="2EE09EB5" w:rsid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Ca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3</w:t>
            </w:r>
            <w:r>
              <w:rPr>
                <w:rFonts w:ascii="Cooper Black" w:hAnsi="Cooper Black"/>
                <w:color w:val="7030A0"/>
                <w:sz w:val="36"/>
                <w:szCs w:val="36"/>
              </w:rPr>
              <w:t>(PO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4</w:t>
            </w:r>
            <w:r>
              <w:rPr>
                <w:rFonts w:ascii="Cooper Black" w:hAnsi="Cooper Black"/>
                <w:color w:val="7030A0"/>
                <w:sz w:val="36"/>
                <w:szCs w:val="36"/>
              </w:rPr>
              <w:t>)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2</w:t>
            </w:r>
          </w:p>
          <w:p w14:paraId="7A356044" w14:textId="608C5490" w:rsid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SnO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2</w:t>
            </w:r>
          </w:p>
          <w:p w14:paraId="029513CC" w14:textId="274D7187" w:rsid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CuSO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4</w:t>
            </w:r>
          </w:p>
          <w:p w14:paraId="61090E40" w14:textId="7E52DEB7" w:rsid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Cu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2</w:t>
            </w:r>
            <w:r>
              <w:rPr>
                <w:rFonts w:ascii="Cooper Black" w:hAnsi="Cooper Black"/>
                <w:color w:val="7030A0"/>
                <w:sz w:val="36"/>
                <w:szCs w:val="36"/>
              </w:rPr>
              <w:t>O</w:t>
            </w:r>
          </w:p>
          <w:p w14:paraId="4C37056C" w14:textId="5B1FE4F7" w:rsid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PCl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3</w:t>
            </w:r>
          </w:p>
          <w:p w14:paraId="368333AE" w14:textId="55493A7A" w:rsidR="00AF1ED9" w:rsidRPr="00ED4146" w:rsidRDefault="00ED4146" w:rsidP="00C07420">
            <w:pPr>
              <w:pStyle w:val="ListParagraph"/>
              <w:ind w:left="0"/>
              <w:rPr>
                <w:rFonts w:ascii="Cooper Black" w:hAnsi="Cooper Black"/>
                <w:color w:val="7030A0"/>
                <w:sz w:val="36"/>
                <w:szCs w:val="36"/>
              </w:rPr>
            </w:pPr>
            <w:r>
              <w:rPr>
                <w:rFonts w:ascii="Cooper Black" w:hAnsi="Cooper Black"/>
                <w:color w:val="7030A0"/>
                <w:sz w:val="36"/>
                <w:szCs w:val="36"/>
              </w:rPr>
              <w:t>H</w:t>
            </w:r>
            <w:r>
              <w:rPr>
                <w:rFonts w:ascii="Cooper Black" w:hAnsi="Cooper Black"/>
                <w:color w:val="7030A0"/>
                <w:sz w:val="36"/>
                <w:szCs w:val="36"/>
                <w:vertAlign w:val="subscript"/>
              </w:rPr>
              <w:t>2</w:t>
            </w:r>
            <w:r>
              <w:rPr>
                <w:rFonts w:ascii="Cooper Black" w:hAnsi="Cooper Black"/>
                <w:color w:val="7030A0"/>
                <w:sz w:val="36"/>
                <w:szCs w:val="36"/>
              </w:rPr>
              <w:t>O</w:t>
            </w:r>
          </w:p>
        </w:tc>
      </w:tr>
    </w:tbl>
    <w:p w14:paraId="72959039" w14:textId="1B2CE471" w:rsidR="00AC6C1D" w:rsidRDefault="00E07D2B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Fri</w:t>
      </w:r>
      <w:r w:rsidR="00AC6C1D">
        <w:rPr>
          <w:rFonts w:ascii="Cooper Black" w:hAnsi="Cooper Black"/>
          <w:sz w:val="48"/>
          <w:szCs w:val="48"/>
          <w:u w:val="single"/>
        </w:rPr>
        <w:t>day 2.</w:t>
      </w:r>
      <w:r w:rsidR="00440672">
        <w:rPr>
          <w:rFonts w:ascii="Cooper Black" w:hAnsi="Cooper Black"/>
          <w:sz w:val="48"/>
          <w:szCs w:val="48"/>
          <w:u w:val="single"/>
        </w:rPr>
        <w:t>22</w:t>
      </w:r>
      <w:r w:rsidR="00AC6C1D">
        <w:rPr>
          <w:rFonts w:ascii="Cooper Black" w:hAnsi="Cooper Black"/>
          <w:sz w:val="48"/>
          <w:szCs w:val="48"/>
          <w:u w:val="single"/>
        </w:rPr>
        <w:t>.19-</w:t>
      </w:r>
      <w:r w:rsidR="00AC6C1D" w:rsidRPr="00347355">
        <w:rPr>
          <w:rFonts w:ascii="Cooper Black" w:hAnsi="Cooper Black"/>
          <w:sz w:val="48"/>
          <w:szCs w:val="48"/>
        </w:rPr>
        <w:t xml:space="preserve">  </w:t>
      </w:r>
      <w:r w:rsidR="00AC6C1D">
        <w:rPr>
          <w:rFonts w:ascii="Cooper Black" w:hAnsi="Cooper Black"/>
          <w:sz w:val="48"/>
          <w:szCs w:val="48"/>
        </w:rPr>
        <w:t xml:space="preserve">    </w:t>
      </w:r>
      <w:r w:rsidR="00AC6C1D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AC6C1D" w14:paraId="12AB3A9F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6ECADDC1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77AA2979" w14:textId="77777777" w:rsidR="00AC6C1D" w:rsidRPr="008404D3" w:rsidRDefault="00AC6C1D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6B5CC375" w14:textId="5C480BAA" w:rsidR="00AC6C1D" w:rsidRDefault="00E47376" w:rsidP="006D6CA3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>Draw the stages of meiosis</w:t>
            </w:r>
            <w:r w:rsidR="00257DA7">
              <w:rPr>
                <w:rFonts w:ascii="Andalus" w:hAnsi="Andalus" w:cs="Andalus"/>
                <w:color w:val="FF0000"/>
                <w:sz w:val="32"/>
                <w:szCs w:val="32"/>
              </w:rPr>
              <w:t xml:space="preserve"> (ok to use our online book and/or draw on the back of the warm up)</w:t>
            </w:r>
            <w:r>
              <w:rPr>
                <w:rFonts w:ascii="Andalus" w:hAnsi="Andalus" w:cs="Andalus"/>
                <w:color w:val="FF0000"/>
                <w:sz w:val="32"/>
                <w:szCs w:val="32"/>
              </w:rPr>
              <w:t>.</w:t>
            </w:r>
          </w:p>
          <w:p w14:paraId="56060A9B" w14:textId="50A6EDF2" w:rsidR="00E47376" w:rsidRPr="00257DA7" w:rsidRDefault="00E47376" w:rsidP="006D6CA3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  <w:r w:rsidRPr="00257DA7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Turn in to Ms. Evans.</w:t>
            </w:r>
          </w:p>
        </w:tc>
        <w:tc>
          <w:tcPr>
            <w:tcW w:w="4675" w:type="dxa"/>
          </w:tcPr>
          <w:p w14:paraId="40D1BBB1" w14:textId="77777777" w:rsidR="00AC6C1D" w:rsidRPr="00EB3ACA" w:rsidRDefault="00AC6C1D" w:rsidP="006D6CA3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04A8516A" w14:textId="08D68ADC" w:rsidR="00AC6C1D" w:rsidRDefault="00AC6C1D" w:rsidP="006D6CA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1EF46150" w14:textId="77777777" w:rsidR="00345FCE" w:rsidRPr="00257DA7" w:rsidRDefault="00257DA7" w:rsidP="006D6CA3">
            <w:pPr>
              <w:pStyle w:val="ListParagraph"/>
              <w:ind w:left="0"/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</w:pPr>
            <w:r w:rsidRPr="00257DA7"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  <w:t>-List the formula and names of 4 compounds that use roman numerals.</w:t>
            </w:r>
          </w:p>
          <w:p w14:paraId="46FABC50" w14:textId="77777777" w:rsidR="00257DA7" w:rsidRPr="00257DA7" w:rsidRDefault="00257DA7" w:rsidP="006D6CA3">
            <w:pPr>
              <w:pStyle w:val="ListParagraph"/>
              <w:ind w:left="0"/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</w:pPr>
            <w:r w:rsidRPr="00257DA7"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  <w:t>-List the formulas and names of 4 compounds with polyatomic ions</w:t>
            </w:r>
          </w:p>
          <w:p w14:paraId="491A57E8" w14:textId="4ECEBDBC" w:rsidR="00257DA7" w:rsidRPr="00EB3ACA" w:rsidRDefault="00257DA7" w:rsidP="006D6CA3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 w:rsidRPr="00257DA7"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  <w:t>-List the formula and name of 4</w:t>
            </w:r>
            <w:r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  <w:t xml:space="preserve"> bin</w:t>
            </w:r>
            <w:r w:rsidRPr="00257DA7"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  <w:t>ary</w:t>
            </w:r>
            <w:r w:rsidRPr="00257DA7">
              <w:rPr>
                <w:rFonts w:ascii="Cooper Black" w:hAnsi="Cooper Black"/>
                <w:color w:val="7030A0"/>
                <w:sz w:val="28"/>
                <w:szCs w:val="28"/>
              </w:rPr>
              <w:t xml:space="preserve"> molecules </w:t>
            </w:r>
            <w:r w:rsidRPr="00257DA7">
              <w:rPr>
                <w:rFonts w:ascii="Cooper Black" w:hAnsi="Cooper Black"/>
                <w:color w:val="244061" w:themeColor="accent1" w:themeShade="80"/>
                <w:sz w:val="28"/>
                <w:szCs w:val="28"/>
              </w:rPr>
              <w:t>with multiple atoms.</w:t>
            </w:r>
          </w:p>
        </w:tc>
      </w:tr>
    </w:tbl>
    <w:p w14:paraId="02E35FD1" w14:textId="13CD86E8" w:rsidR="00257DA7" w:rsidRP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</w:pPr>
      <w:r w:rsidRPr="00257DA7"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>DUE at 2:</w:t>
      </w:r>
      <w:r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>20</w:t>
      </w:r>
    </w:p>
    <w:p w14:paraId="3424FD07" w14:textId="1A4A2316" w:rsidR="00257DA7" w:rsidRP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</w:pPr>
      <w:r w:rsidRPr="00257DA7"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>-ALL make up work</w:t>
      </w:r>
    </w:p>
    <w:p w14:paraId="08E64D81" w14:textId="2F4C5FA8" w:rsidR="00257DA7" w:rsidRP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</w:pPr>
      <w:r w:rsidRPr="00257DA7"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>-This week’s warm up (COMPLETE!!)</w:t>
      </w:r>
    </w:p>
    <w:p w14:paraId="4E41E103" w14:textId="4403CFD4" w:rsidR="00257DA7" w:rsidRPr="00257DA7" w:rsidRDefault="00257DA7" w:rsidP="00257DA7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</w:pPr>
      <w:r w:rsidRPr="00257DA7"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>-</w:t>
      </w:r>
      <w:proofErr w:type="spellStart"/>
      <w:r w:rsidRPr="00257DA7"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>Ch</w:t>
      </w:r>
      <w:proofErr w:type="spellEnd"/>
      <w:r w:rsidRPr="00257DA7">
        <w:rPr>
          <w:rFonts w:ascii="&amp;quot" w:eastAsia="Times New Roman" w:hAnsi="&amp;quot" w:cs="Times New Roman"/>
          <w:b/>
          <w:bCs/>
          <w:color w:val="7030A0"/>
          <w:sz w:val="31"/>
          <w:szCs w:val="31"/>
        </w:rPr>
        <w:t xml:space="preserve"> 9 #1-19 </w:t>
      </w:r>
    </w:p>
    <w:p w14:paraId="25DE87ED" w14:textId="6148C2B8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sz w:val="31"/>
          <w:szCs w:val="31"/>
        </w:rPr>
      </w:pPr>
      <w:r w:rsidRPr="00257DA7">
        <w:rPr>
          <w:rFonts w:ascii="&amp;quot" w:eastAsia="Times New Roman" w:hAnsi="&amp;quot" w:cs="Times New Roman"/>
          <w:b/>
          <w:bCs/>
          <w:sz w:val="31"/>
          <w:szCs w:val="31"/>
        </w:rPr>
        <w:t>DUE MONDAY</w:t>
      </w:r>
      <w:r w:rsidRPr="00257DA7">
        <w:rPr>
          <w:rFonts w:ascii="&amp;quot" w:eastAsia="Times New Roman" w:hAnsi="&amp;quot" w:cs="Times New Roman"/>
          <w:b/>
          <w:bCs/>
          <w:sz w:val="31"/>
          <w:szCs w:val="31"/>
        </w:rPr>
        <w:sym w:font="Wingdings" w:char="F0E0"/>
      </w:r>
      <w:r w:rsidRPr="00257DA7">
        <w:rPr>
          <w:rFonts w:ascii="&amp;quot" w:eastAsia="Times New Roman" w:hAnsi="&amp;quot" w:cs="Times New Roman"/>
          <w:b/>
          <w:bCs/>
          <w:sz w:val="31"/>
          <w:szCs w:val="31"/>
        </w:rPr>
        <w:t>#1-34 practice test written out (like test corrections)</w:t>
      </w:r>
    </w:p>
    <w:p w14:paraId="50C572E9" w14:textId="77777777" w:rsidR="00257DA7" w:rsidRPr="00257DA7" w:rsidRDefault="00257DA7" w:rsidP="00257DA7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sz w:val="31"/>
          <w:szCs w:val="31"/>
        </w:rPr>
      </w:pPr>
      <w:r w:rsidRPr="00257DA7">
        <w:rPr>
          <w:rFonts w:ascii="&amp;quot" w:eastAsia="Times New Roman" w:hAnsi="&amp;quot" w:cs="Times New Roman"/>
          <w:b/>
          <w:bCs/>
          <w:sz w:val="31"/>
          <w:szCs w:val="31"/>
        </w:rPr>
        <w:t xml:space="preserve">-Building molecules lab </w:t>
      </w:r>
      <w:hyperlink r:id="rId10" w:history="1">
        <w:r w:rsidRPr="00257DA7">
          <w:rPr>
            <w:rStyle w:val="Hyperlink"/>
            <w:rFonts w:ascii="&amp;quot" w:eastAsia="Times New Roman" w:hAnsi="&amp;quot" w:cs="Times New Roman"/>
            <w:b/>
            <w:bCs/>
            <w:color w:val="auto"/>
            <w:sz w:val="31"/>
            <w:szCs w:val="31"/>
          </w:rPr>
          <w:t>https://phet.colorado.edu/en/simulation/build-a-molecule</w:t>
        </w:r>
      </w:hyperlink>
      <w:r w:rsidRPr="00257DA7">
        <w:rPr>
          <w:rFonts w:ascii="&amp;quot" w:eastAsia="Times New Roman" w:hAnsi="&amp;quot" w:cs="Times New Roman"/>
          <w:b/>
          <w:bCs/>
          <w:sz w:val="31"/>
          <w:szCs w:val="31"/>
        </w:rPr>
        <w:t xml:space="preserve"> </w:t>
      </w:r>
    </w:p>
    <w:p w14:paraId="3F62EA5B" w14:textId="77777777" w:rsidR="00257DA7" w:rsidRP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sz w:val="31"/>
          <w:szCs w:val="31"/>
        </w:rPr>
      </w:pPr>
    </w:p>
    <w:p w14:paraId="77D2C76B" w14:textId="645AFC92" w:rsidR="00257DA7" w:rsidRDefault="00374EE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119868AD" wp14:editId="54261ECE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583F66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BCE551E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6F4BF99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B8BE8AC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34DF481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AC93A50" w14:textId="14ED7FEB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Purple +5</w:t>
      </w:r>
    </w:p>
    <w:p w14:paraId="47083FA1" w14:textId="1C810B80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Orange +5</w:t>
      </w:r>
    </w:p>
    <w:p w14:paraId="44482F61" w14:textId="761DE27C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Green +10</w:t>
      </w:r>
    </w:p>
    <w:p w14:paraId="7386B53E" w14:textId="6F98E57E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Blue +30</w:t>
      </w:r>
    </w:p>
    <w:p w14:paraId="57A90629" w14:textId="1B316011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Red +50</w:t>
      </w:r>
    </w:p>
    <w:p w14:paraId="7A9CBEB7" w14:textId="03626E5E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7230C517" w14:textId="5406055B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06085399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389CF0AB" w14:textId="77777777" w:rsidR="00257DA7" w:rsidRDefault="00257DA7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DFD4447" w14:textId="6A4D7561" w:rsidR="00995A0C" w:rsidRDefault="005D056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proofErr w:type="spellStart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Supermoon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information:</w:t>
      </w:r>
    </w:p>
    <w:p w14:paraId="7A9CBE1A" w14:textId="0E09EA81" w:rsidR="005D056E" w:rsidRDefault="005D056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Moonrise and moonset are the best time for viewing:</w:t>
      </w:r>
    </w:p>
    <w:p w14:paraId="2D76185A" w14:textId="74BC0517" w:rsidR="005D056E" w:rsidRDefault="00742C39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hyperlink r:id="rId12" w:history="1">
        <w:r w:rsidR="005D056E" w:rsidRPr="00B82410">
          <w:rPr>
            <w:rStyle w:val="Hyperlink"/>
            <w:rFonts w:ascii="&amp;quot" w:eastAsia="Times New Roman" w:hAnsi="&amp;quot" w:cs="Times New Roman"/>
            <w:b/>
            <w:bCs/>
            <w:sz w:val="31"/>
            <w:szCs w:val="31"/>
          </w:rPr>
          <w:t>https://www.timeanddate.com/moon/</w:t>
        </w:r>
      </w:hyperlink>
      <w:r w:rsidR="005D056E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</w:t>
      </w:r>
    </w:p>
    <w:p w14:paraId="6C1C449B" w14:textId="1380D4E3" w:rsidR="005D056E" w:rsidRDefault="005D056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5073D591" w14:textId="008DE420" w:rsidR="005D056E" w:rsidRDefault="00742C39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hyperlink r:id="rId13" w:history="1">
        <w:r w:rsidR="005D056E" w:rsidRPr="00B82410">
          <w:rPr>
            <w:rStyle w:val="Hyperlink"/>
            <w:rFonts w:ascii="&amp;quot" w:eastAsia="Times New Roman" w:hAnsi="&amp;quot" w:cs="Times New Roman"/>
            <w:b/>
            <w:bCs/>
            <w:sz w:val="31"/>
            <w:szCs w:val="31"/>
          </w:rPr>
          <w:t>https://www.space.com/34515-supermoon-guide.html</w:t>
        </w:r>
      </w:hyperlink>
      <w:r w:rsidR="005D056E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</w:t>
      </w:r>
    </w:p>
    <w:p w14:paraId="5E7561B6" w14:textId="583264E6" w:rsidR="005D056E" w:rsidRDefault="005D056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2055B26F" w14:textId="3B4DED61" w:rsidR="005D056E" w:rsidRDefault="005D056E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i/>
          <w:color w:val="000000"/>
          <w:sz w:val="31"/>
          <w:szCs w:val="31"/>
        </w:rPr>
      </w:pPr>
      <w:r w:rsidRPr="005D056E">
        <w:rPr>
          <w:rFonts w:ascii="&amp;quot" w:eastAsia="Times New Roman" w:hAnsi="&amp;quot" w:cs="Times New Roman"/>
          <w:b/>
          <w:bCs/>
          <w:i/>
          <w:color w:val="000000"/>
          <w:sz w:val="31"/>
          <w:szCs w:val="31"/>
        </w:rPr>
        <w:t>Do you like this kind of stuff?  Let me know if you want to start an Astronomy club!</w:t>
      </w:r>
      <w:r>
        <w:rPr>
          <w:rFonts w:ascii="&amp;quot" w:eastAsia="Times New Roman" w:hAnsi="&amp;quot" w:cs="Times New Roman"/>
          <w:b/>
          <w:bCs/>
          <w:i/>
          <w:color w:val="000000"/>
          <w:sz w:val="31"/>
          <w:szCs w:val="31"/>
        </w:rPr>
        <w:t xml:space="preserve">  -AE</w:t>
      </w:r>
    </w:p>
    <w:p w14:paraId="37988525" w14:textId="7138AD49" w:rsidR="0050787B" w:rsidRDefault="0050787B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i/>
          <w:color w:val="000000"/>
          <w:sz w:val="31"/>
          <w:szCs w:val="31"/>
        </w:rPr>
      </w:pPr>
    </w:p>
    <w:p w14:paraId="50A530AD" w14:textId="77777777" w:rsidR="0050787B" w:rsidRDefault="0050787B" w:rsidP="0050787B">
      <w:pPr>
        <w:pStyle w:val="Standard"/>
        <w:jc w:val="center"/>
        <w:rPr>
          <w:rFonts w:ascii="Arial" w:hAnsi="Arial" w:cs="Arial"/>
          <w:b/>
          <w:sz w:val="36"/>
        </w:rPr>
      </w:pPr>
      <w:r w:rsidRPr="0050787B">
        <w:rPr>
          <w:rFonts w:ascii="Arial" w:hAnsi="Arial" w:cs="Arial"/>
          <w:b/>
          <w:sz w:val="36"/>
          <w:highlight w:val="red"/>
        </w:rPr>
        <w:t>Mixed Ionic and Covalent Naming – Answers</w:t>
      </w:r>
    </w:p>
    <w:p w14:paraId="6C49326A" w14:textId="77777777" w:rsidR="0050787B" w:rsidRDefault="0050787B" w:rsidP="0050787B">
      <w:pPr>
        <w:pStyle w:val="Standard"/>
        <w:spacing w:line="36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 the following chemical compounds:</w:t>
      </w:r>
    </w:p>
    <w:p w14:paraId="4F1FF6FB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Li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lithium acetate</w:t>
      </w:r>
    </w:p>
    <w:p w14:paraId="1852D95F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diphosphorus</w:t>
      </w:r>
      <w:proofErr w:type="spellEnd"/>
      <w:r>
        <w:rPr>
          <w:rFonts w:ascii="Arial" w:hAnsi="Arial" w:cs="Arial"/>
          <w:b/>
          <w:bCs/>
        </w:rPr>
        <w:t xml:space="preserve"> pentoxide</w:t>
      </w:r>
    </w:p>
    <w:p w14:paraId="3D69D15A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alcium hydroxide</w:t>
      </w:r>
    </w:p>
    <w:p w14:paraId="1F913A3F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ron (II) oxide</w:t>
      </w:r>
    </w:p>
    <w:p w14:paraId="2174407B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H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itrous acid</w:t>
      </w:r>
    </w:p>
    <w:p w14:paraId="03DA6E01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B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romine</w:t>
      </w:r>
    </w:p>
    <w:p w14:paraId="6DBABC21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  <w:t>BF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oron trifluoride</w:t>
      </w:r>
    </w:p>
    <w:p w14:paraId="2FD03ECB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AlF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luminum fluoride</w:t>
      </w:r>
    </w:p>
    <w:p w14:paraId="6305AE83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9)</w:t>
      </w:r>
      <w:r>
        <w:rPr>
          <w:rFonts w:ascii="Arial" w:hAnsi="Arial" w:cs="Arial"/>
        </w:rPr>
        <w:tab/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ulfuric acid</w:t>
      </w:r>
    </w:p>
    <w:p w14:paraId="6C04BD57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10)</w:t>
      </w:r>
      <w:r>
        <w:rPr>
          <w:rFonts w:ascii="Arial" w:hAnsi="Arial" w:cs="Arial"/>
        </w:rPr>
        <w:tab/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balt (III) carbonate</w:t>
      </w:r>
    </w:p>
    <w:p w14:paraId="0CE0A613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11)</w:t>
      </w:r>
      <w:r>
        <w:rPr>
          <w:rFonts w:ascii="Arial" w:hAnsi="Arial" w:cs="Arial"/>
        </w:rPr>
        <w:tab/>
        <w:t>(N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mmonium sulfate</w:t>
      </w:r>
    </w:p>
    <w:p w14:paraId="214FD6EF" w14:textId="77777777" w:rsidR="0050787B" w:rsidRDefault="0050787B" w:rsidP="0050787B">
      <w:pPr>
        <w:pStyle w:val="ListParagraph"/>
        <w:spacing w:line="360" w:lineRule="exact"/>
        <w:ind w:left="0"/>
      </w:pPr>
      <w:r>
        <w:rPr>
          <w:rFonts w:ascii="Arial" w:hAnsi="Arial" w:cs="Arial"/>
        </w:rPr>
        <w:t>12)</w:t>
      </w:r>
      <w:r>
        <w:rPr>
          <w:rFonts w:ascii="Arial" w:hAnsi="Arial" w:cs="Arial"/>
        </w:rPr>
        <w:tab/>
        <w:t>PdSe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alladium (IV) selenide</w:t>
      </w:r>
    </w:p>
    <w:p w14:paraId="0EF552DD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3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Zn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zinc oxide</w:t>
      </w:r>
    </w:p>
    <w:p w14:paraId="74789910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4)</w:t>
      </w:r>
      <w:r>
        <w:rPr>
          <w:rFonts w:ascii="Arial" w:hAnsi="Arial" w:cs="Arial"/>
        </w:rPr>
        <w:tab/>
        <w:t>Si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ilicon dioxide</w:t>
      </w:r>
    </w:p>
    <w:p w14:paraId="5194DE2B" w14:textId="77777777" w:rsidR="0050787B" w:rsidRDefault="0050787B" w:rsidP="0050787B">
      <w:pPr>
        <w:pStyle w:val="ListParagraph"/>
        <w:spacing w:after="360"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5)</w:t>
      </w:r>
      <w:r>
        <w:rPr>
          <w:rFonts w:ascii="Arial" w:hAnsi="Arial" w:cs="Arial"/>
        </w:rPr>
        <w:tab/>
        <w:t xml:space="preserve">V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vanadium (II) oxide</w:t>
      </w:r>
    </w:p>
    <w:p w14:paraId="571BEC10" w14:textId="77777777" w:rsidR="0050787B" w:rsidRDefault="0050787B" w:rsidP="0050787B">
      <w:pPr>
        <w:pStyle w:val="Standard"/>
        <w:spacing w:line="36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rite the formulas of the following compounds:</w:t>
      </w:r>
    </w:p>
    <w:p w14:paraId="653C16D9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6)</w:t>
      </w:r>
      <w:r>
        <w:rPr>
          <w:rFonts w:ascii="Arial" w:hAnsi="Arial" w:cs="Arial"/>
        </w:rPr>
        <w:tab/>
        <w:t xml:space="preserve">cadmium nitr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d(NO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  <w:vertAlign w:val="subscript"/>
        </w:rPr>
        <w:t>2</w:t>
      </w:r>
    </w:p>
    <w:p w14:paraId="4D457865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7)</w:t>
      </w:r>
      <w:r>
        <w:rPr>
          <w:rFonts w:ascii="Arial" w:hAnsi="Arial" w:cs="Arial"/>
        </w:rPr>
        <w:tab/>
        <w:t xml:space="preserve">carbonic aci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  <w:sz w:val="24"/>
          <w:vertAlign w:val="subscript"/>
        </w:rPr>
        <w:t>3</w:t>
      </w:r>
    </w:p>
    <w:p w14:paraId="7D28944D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8)</w:t>
      </w:r>
      <w:r>
        <w:rPr>
          <w:rFonts w:ascii="Arial" w:hAnsi="Arial" w:cs="Arial"/>
        </w:rPr>
        <w:tab/>
        <w:t xml:space="preserve">lead (IV) phosph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b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vertAlign w:val="subscript"/>
        </w:rPr>
        <w:t>4</w:t>
      </w:r>
    </w:p>
    <w:p w14:paraId="18CE5778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19)</w:t>
      </w:r>
      <w:r>
        <w:rPr>
          <w:rFonts w:ascii="Arial" w:hAnsi="Arial" w:cs="Arial"/>
        </w:rPr>
        <w:tab/>
        <w:t xml:space="preserve">dinitrogen </w:t>
      </w:r>
      <w:proofErr w:type="spellStart"/>
      <w:r>
        <w:rPr>
          <w:rFonts w:ascii="Arial" w:hAnsi="Arial" w:cs="Arial"/>
        </w:rPr>
        <w:t>triselenid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>Se</w:t>
      </w:r>
      <w:r>
        <w:rPr>
          <w:rFonts w:ascii="Arial" w:hAnsi="Arial" w:cs="Arial"/>
          <w:b/>
          <w:bCs/>
          <w:vertAlign w:val="subscript"/>
        </w:rPr>
        <w:t>3</w:t>
      </w:r>
    </w:p>
    <w:p w14:paraId="3EFE560F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0)</w:t>
      </w:r>
      <w:r>
        <w:rPr>
          <w:rFonts w:ascii="Arial" w:hAnsi="Arial" w:cs="Arial"/>
        </w:rPr>
        <w:tab/>
        <w:t xml:space="preserve">metha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H</w:t>
      </w:r>
      <w:r>
        <w:rPr>
          <w:rFonts w:ascii="Arial" w:hAnsi="Arial" w:cs="Arial"/>
          <w:b/>
          <w:bCs/>
          <w:vertAlign w:val="subscript"/>
        </w:rPr>
        <w:t>4</w:t>
      </w:r>
    </w:p>
    <w:p w14:paraId="3E385185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1)</w:t>
      </w:r>
      <w:r>
        <w:rPr>
          <w:rFonts w:ascii="Arial" w:hAnsi="Arial" w:cs="Arial"/>
        </w:rPr>
        <w:tab/>
        <w:t xml:space="preserve">titanium (II) phosphate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>(PO</w:t>
      </w:r>
      <w:r>
        <w:rPr>
          <w:rFonts w:ascii="Arial" w:hAnsi="Arial" w:cs="Arial"/>
          <w:b/>
          <w:bCs/>
          <w:vertAlign w:val="subscript"/>
        </w:rPr>
        <w:t>4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  <w:vertAlign w:val="subscript"/>
        </w:rPr>
        <w:t>2</w:t>
      </w:r>
    </w:p>
    <w:p w14:paraId="119C2D84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2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ydrophosphoric</w:t>
      </w:r>
      <w:proofErr w:type="spellEnd"/>
      <w:r>
        <w:rPr>
          <w:rFonts w:ascii="Arial" w:hAnsi="Arial" w:cs="Arial"/>
        </w:rPr>
        <w:t xml:space="preserve"> aci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z w:val="24"/>
          <w:vertAlign w:val="subscript"/>
        </w:rPr>
        <w:t>3</w:t>
      </w:r>
      <w:r>
        <w:rPr>
          <w:rFonts w:ascii="Arial" w:hAnsi="Arial" w:cs="Arial"/>
          <w:b/>
          <w:bCs/>
        </w:rPr>
        <w:t>P</w:t>
      </w:r>
    </w:p>
    <w:p w14:paraId="2F8ADE65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3)</w:t>
      </w:r>
      <w:r>
        <w:rPr>
          <w:rFonts w:ascii="Arial" w:hAnsi="Arial" w:cs="Arial"/>
        </w:rPr>
        <w:tab/>
        <w:t xml:space="preserve">silicon nitr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SiN</w:t>
      </w:r>
      <w:proofErr w:type="spellEnd"/>
    </w:p>
    <w:p w14:paraId="7D82A06E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4)</w:t>
      </w:r>
      <w:r>
        <w:rPr>
          <w:rFonts w:ascii="Arial" w:hAnsi="Arial" w:cs="Arial"/>
        </w:rPr>
        <w:tab/>
        <w:t xml:space="preserve">magnesium arsen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g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  <w:vertAlign w:val="subscript"/>
        </w:rPr>
        <w:t>2</w:t>
      </w:r>
    </w:p>
    <w:p w14:paraId="175190B4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5)</w:t>
      </w:r>
      <w:r>
        <w:rPr>
          <w:rFonts w:ascii="Arial" w:hAnsi="Arial" w:cs="Arial"/>
        </w:rPr>
        <w:tab/>
        <w:t xml:space="preserve">sulfur hexafluor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20"/>
        </w:rPr>
        <w:t>SF</w:t>
      </w:r>
      <w:r>
        <w:rPr>
          <w:rFonts w:ascii="Arial" w:hAnsi="Arial" w:cs="Arial"/>
          <w:b/>
          <w:bCs/>
          <w:color w:val="000000"/>
          <w:sz w:val="20"/>
          <w:vertAlign w:val="subscript"/>
        </w:rPr>
        <w:t>6</w:t>
      </w:r>
    </w:p>
    <w:p w14:paraId="2F28FCDE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6)</w:t>
      </w:r>
      <w:r>
        <w:rPr>
          <w:rFonts w:ascii="Arial" w:hAnsi="Arial" w:cs="Arial"/>
        </w:rPr>
        <w:tab/>
        <w:t xml:space="preserve">sodium nitr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>N</w:t>
      </w:r>
    </w:p>
    <w:p w14:paraId="5279A252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7)</w:t>
      </w:r>
      <w:r>
        <w:rPr>
          <w:rFonts w:ascii="Arial" w:hAnsi="Arial" w:cs="Arial"/>
        </w:rPr>
        <w:tab/>
        <w:t xml:space="preserve">copp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u</w:t>
      </w:r>
    </w:p>
    <w:p w14:paraId="1F54FD2E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8)</w:t>
      </w:r>
      <w:r>
        <w:rPr>
          <w:rFonts w:ascii="Arial" w:hAnsi="Arial" w:cs="Arial"/>
        </w:rPr>
        <w:tab/>
        <w:t xml:space="preserve">phosphoric aci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z w:val="24"/>
          <w:vertAlign w:val="subscript"/>
        </w:rPr>
        <w:t>3</w:t>
      </w:r>
      <w:r>
        <w:rPr>
          <w:rFonts w:ascii="Arial" w:hAnsi="Arial" w:cs="Arial"/>
          <w:b/>
          <w:bCs/>
        </w:rPr>
        <w:t>PO</w:t>
      </w:r>
      <w:r>
        <w:rPr>
          <w:rFonts w:ascii="Arial" w:hAnsi="Arial" w:cs="Arial"/>
          <w:b/>
          <w:bCs/>
          <w:vertAlign w:val="subscript"/>
        </w:rPr>
        <w:t>4</w:t>
      </w:r>
    </w:p>
    <w:p w14:paraId="1A819BF0" w14:textId="77777777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29)</w:t>
      </w:r>
      <w:r>
        <w:rPr>
          <w:rFonts w:ascii="Arial" w:hAnsi="Arial" w:cs="Arial"/>
        </w:rPr>
        <w:tab/>
        <w:t xml:space="preserve">carbon disulf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S</w:t>
      </w:r>
      <w:r>
        <w:rPr>
          <w:rFonts w:ascii="Arial" w:hAnsi="Arial" w:cs="Arial"/>
          <w:b/>
          <w:bCs/>
          <w:vertAlign w:val="subscript"/>
        </w:rPr>
        <w:t>2</w:t>
      </w:r>
    </w:p>
    <w:p w14:paraId="794811F0" w14:textId="75554504" w:rsidR="0050787B" w:rsidRDefault="0050787B" w:rsidP="0050787B">
      <w:pPr>
        <w:pStyle w:val="ListParagraph"/>
        <w:spacing w:line="360" w:lineRule="exact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0)</w:t>
      </w:r>
      <w:r>
        <w:rPr>
          <w:rFonts w:ascii="Arial" w:hAnsi="Arial" w:cs="Arial"/>
        </w:rPr>
        <w:tab/>
        <w:t xml:space="preserve">mercury (I) cyan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HgCN</w:t>
      </w:r>
      <w:proofErr w:type="spellEnd"/>
    </w:p>
    <w:p w14:paraId="63459D77" w14:textId="245BF8E6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77686173" w14:textId="7A6F6712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1ED205C4" w14:textId="7A33FD27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3783AFEA" w14:textId="52006977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74DAE2AD" w14:textId="0C370EFF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374701C3" w14:textId="3A1B675D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4859263D" w14:textId="1F1CC8A1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2E49937E" w14:textId="57AC1BCB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00B31E7B" w14:textId="72A4FF17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</w:p>
    <w:p w14:paraId="3EDB0E37" w14:textId="13441653" w:rsidR="00ED4146" w:rsidRDefault="00ED4146" w:rsidP="0050787B">
      <w:pPr>
        <w:pStyle w:val="ListParagraph"/>
        <w:spacing w:line="360" w:lineRule="exact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192A8C" wp14:editId="6B8C266B">
            <wp:extent cx="6391275" cy="659100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thon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863" cy="66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959" w14:textId="060C533D" w:rsidR="0050787B" w:rsidRPr="005D056E" w:rsidRDefault="00C33CF6" w:rsidP="00431CB9">
      <w:pPr>
        <w:pStyle w:val="ListParagraph"/>
        <w:spacing w:after="0" w:line="240" w:lineRule="auto"/>
        <w:outlineLvl w:val="2"/>
        <w:rPr>
          <w:rFonts w:ascii="&amp;quot" w:eastAsia="Times New Roman" w:hAnsi="&amp;quot" w:cs="Times New Roman"/>
          <w:b/>
          <w:bCs/>
          <w:i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i/>
          <w:noProof/>
          <w:color w:val="000000"/>
          <w:sz w:val="31"/>
          <w:szCs w:val="31"/>
        </w:rPr>
        <w:drawing>
          <wp:inline distT="0" distB="0" distL="0" distR="0" wp14:anchorId="53AA299E" wp14:editId="7ADBDEA4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bb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i/>
          <w:noProof/>
          <w:color w:val="000000"/>
          <w:sz w:val="31"/>
          <w:szCs w:val="31"/>
        </w:rPr>
        <w:drawing>
          <wp:inline distT="0" distB="0" distL="0" distR="0" wp14:anchorId="21ADEC7F" wp14:editId="5FF929E5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st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i/>
          <w:noProof/>
          <w:color w:val="000000"/>
          <w:sz w:val="31"/>
          <w:szCs w:val="31"/>
        </w:rPr>
        <w:drawing>
          <wp:inline distT="0" distB="0" distL="0" distR="0" wp14:anchorId="22FF40B2" wp14:editId="74C91AD1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w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i/>
          <w:noProof/>
          <w:color w:val="000000"/>
          <w:sz w:val="31"/>
          <w:szCs w:val="31"/>
        </w:rPr>
        <w:drawing>
          <wp:inline distT="0" distB="0" distL="0" distR="0" wp14:anchorId="281822D9" wp14:editId="6216C1F4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f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i/>
          <w:noProof/>
          <w:color w:val="000000"/>
          <w:sz w:val="31"/>
          <w:szCs w:val="31"/>
        </w:rPr>
        <w:drawing>
          <wp:inline distT="0" distB="0" distL="0" distR="0" wp14:anchorId="12025798" wp14:editId="1E1B9B90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ff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i/>
          <w:noProof/>
          <w:color w:val="000000"/>
          <w:sz w:val="31"/>
          <w:szCs w:val="31"/>
        </w:rPr>
        <w:drawing>
          <wp:inline distT="0" distB="0" distL="0" distR="0" wp14:anchorId="21E20C6D" wp14:editId="242BA8B3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ff2eaton n heav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87B" w:rsidRPr="005D056E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erry Swash">
    <w:altName w:val="Times New Roman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1C15"/>
    <w:multiLevelType w:val="hybridMultilevel"/>
    <w:tmpl w:val="BE70471A"/>
    <w:lvl w:ilvl="0" w:tplc="50707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989"/>
    <w:multiLevelType w:val="hybridMultilevel"/>
    <w:tmpl w:val="8694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83C5E"/>
    <w:multiLevelType w:val="hybridMultilevel"/>
    <w:tmpl w:val="A1A48F44"/>
    <w:lvl w:ilvl="0" w:tplc="CBF6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C0D9A"/>
    <w:multiLevelType w:val="hybridMultilevel"/>
    <w:tmpl w:val="108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25"/>
  </w:num>
  <w:num w:numId="5">
    <w:abstractNumId w:val="23"/>
  </w:num>
  <w:num w:numId="6">
    <w:abstractNumId w:val="20"/>
  </w:num>
  <w:num w:numId="7">
    <w:abstractNumId w:val="17"/>
  </w:num>
  <w:num w:numId="8">
    <w:abstractNumId w:val="5"/>
  </w:num>
  <w:num w:numId="9">
    <w:abstractNumId w:val="30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0"/>
  </w:num>
  <w:num w:numId="15">
    <w:abstractNumId w:val="15"/>
  </w:num>
  <w:num w:numId="16">
    <w:abstractNumId w:val="1"/>
  </w:num>
  <w:num w:numId="17">
    <w:abstractNumId w:val="26"/>
  </w:num>
  <w:num w:numId="18">
    <w:abstractNumId w:val="7"/>
  </w:num>
  <w:num w:numId="19">
    <w:abstractNumId w:val="24"/>
  </w:num>
  <w:num w:numId="20">
    <w:abstractNumId w:val="18"/>
  </w:num>
  <w:num w:numId="21">
    <w:abstractNumId w:val="21"/>
  </w:num>
  <w:num w:numId="22">
    <w:abstractNumId w:val="2"/>
  </w:num>
  <w:num w:numId="23">
    <w:abstractNumId w:val="19"/>
  </w:num>
  <w:num w:numId="24">
    <w:abstractNumId w:val="11"/>
  </w:num>
  <w:num w:numId="25">
    <w:abstractNumId w:val="16"/>
  </w:num>
  <w:num w:numId="26">
    <w:abstractNumId w:val="13"/>
  </w:num>
  <w:num w:numId="27">
    <w:abstractNumId w:val="8"/>
  </w:num>
  <w:num w:numId="28">
    <w:abstractNumId w:val="10"/>
  </w:num>
  <w:num w:numId="29">
    <w:abstractNumId w:val="28"/>
  </w:num>
  <w:num w:numId="30">
    <w:abstractNumId w:val="4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0353"/>
    <w:rsid w:val="0000389A"/>
    <w:rsid w:val="00006C2E"/>
    <w:rsid w:val="00012C90"/>
    <w:rsid w:val="00021219"/>
    <w:rsid w:val="00030C19"/>
    <w:rsid w:val="00045058"/>
    <w:rsid w:val="00054549"/>
    <w:rsid w:val="00054D09"/>
    <w:rsid w:val="00076395"/>
    <w:rsid w:val="00077F1E"/>
    <w:rsid w:val="0008499A"/>
    <w:rsid w:val="00087ABD"/>
    <w:rsid w:val="000B3B21"/>
    <w:rsid w:val="000C3FEC"/>
    <w:rsid w:val="000D0CE0"/>
    <w:rsid w:val="000D1ED3"/>
    <w:rsid w:val="000D3B05"/>
    <w:rsid w:val="000D410F"/>
    <w:rsid w:val="000E11AD"/>
    <w:rsid w:val="000E2A01"/>
    <w:rsid w:val="000E61F2"/>
    <w:rsid w:val="000E711B"/>
    <w:rsid w:val="000E7544"/>
    <w:rsid w:val="000F4D4F"/>
    <w:rsid w:val="00100B2B"/>
    <w:rsid w:val="00103615"/>
    <w:rsid w:val="00105B0B"/>
    <w:rsid w:val="001532A5"/>
    <w:rsid w:val="00155A12"/>
    <w:rsid w:val="0016358E"/>
    <w:rsid w:val="00191F7C"/>
    <w:rsid w:val="00196D93"/>
    <w:rsid w:val="001A4601"/>
    <w:rsid w:val="001B0DCF"/>
    <w:rsid w:val="001C28F9"/>
    <w:rsid w:val="001C7593"/>
    <w:rsid w:val="001E13A6"/>
    <w:rsid w:val="001E2221"/>
    <w:rsid w:val="00215584"/>
    <w:rsid w:val="00231151"/>
    <w:rsid w:val="00231919"/>
    <w:rsid w:val="00241906"/>
    <w:rsid w:val="002562F9"/>
    <w:rsid w:val="00257DA7"/>
    <w:rsid w:val="002609F5"/>
    <w:rsid w:val="00265C9E"/>
    <w:rsid w:val="00267C8E"/>
    <w:rsid w:val="00286188"/>
    <w:rsid w:val="00292166"/>
    <w:rsid w:val="0029667C"/>
    <w:rsid w:val="002A5708"/>
    <w:rsid w:val="002C0B59"/>
    <w:rsid w:val="002D1135"/>
    <w:rsid w:val="002D1715"/>
    <w:rsid w:val="002D6D48"/>
    <w:rsid w:val="002D6DF3"/>
    <w:rsid w:val="002F7B28"/>
    <w:rsid w:val="003048E6"/>
    <w:rsid w:val="00305160"/>
    <w:rsid w:val="0031162C"/>
    <w:rsid w:val="00321F63"/>
    <w:rsid w:val="003221BD"/>
    <w:rsid w:val="0033738E"/>
    <w:rsid w:val="00342AEF"/>
    <w:rsid w:val="00345FCE"/>
    <w:rsid w:val="00352035"/>
    <w:rsid w:val="00362B7D"/>
    <w:rsid w:val="0036333B"/>
    <w:rsid w:val="003711BB"/>
    <w:rsid w:val="00373FF3"/>
    <w:rsid w:val="0037434F"/>
    <w:rsid w:val="00374EE7"/>
    <w:rsid w:val="00384938"/>
    <w:rsid w:val="00397EAA"/>
    <w:rsid w:val="003C2D71"/>
    <w:rsid w:val="003D4F70"/>
    <w:rsid w:val="003D695A"/>
    <w:rsid w:val="003E2F14"/>
    <w:rsid w:val="003E766C"/>
    <w:rsid w:val="003F2285"/>
    <w:rsid w:val="00403910"/>
    <w:rsid w:val="004145DE"/>
    <w:rsid w:val="00430CC0"/>
    <w:rsid w:val="00431CB9"/>
    <w:rsid w:val="00433AD3"/>
    <w:rsid w:val="00435BEA"/>
    <w:rsid w:val="00440672"/>
    <w:rsid w:val="00444E0A"/>
    <w:rsid w:val="00464A8D"/>
    <w:rsid w:val="00473F14"/>
    <w:rsid w:val="00475AEA"/>
    <w:rsid w:val="00486490"/>
    <w:rsid w:val="00487514"/>
    <w:rsid w:val="00494768"/>
    <w:rsid w:val="004A3897"/>
    <w:rsid w:val="004B27A7"/>
    <w:rsid w:val="004E68C0"/>
    <w:rsid w:val="004E7B57"/>
    <w:rsid w:val="00506627"/>
    <w:rsid w:val="00507232"/>
    <w:rsid w:val="0050787B"/>
    <w:rsid w:val="00516D4D"/>
    <w:rsid w:val="00526FE8"/>
    <w:rsid w:val="005330B3"/>
    <w:rsid w:val="00533BEE"/>
    <w:rsid w:val="0054293A"/>
    <w:rsid w:val="00557091"/>
    <w:rsid w:val="00562FCF"/>
    <w:rsid w:val="0057223A"/>
    <w:rsid w:val="00572863"/>
    <w:rsid w:val="00573091"/>
    <w:rsid w:val="005731D9"/>
    <w:rsid w:val="00574AC1"/>
    <w:rsid w:val="00577EA5"/>
    <w:rsid w:val="00594914"/>
    <w:rsid w:val="005B3838"/>
    <w:rsid w:val="005B7635"/>
    <w:rsid w:val="005C0A1A"/>
    <w:rsid w:val="005C1B9E"/>
    <w:rsid w:val="005C5780"/>
    <w:rsid w:val="005D056E"/>
    <w:rsid w:val="005D1C76"/>
    <w:rsid w:val="005D3988"/>
    <w:rsid w:val="00604561"/>
    <w:rsid w:val="00604C81"/>
    <w:rsid w:val="006117B6"/>
    <w:rsid w:val="00612ED0"/>
    <w:rsid w:val="00622587"/>
    <w:rsid w:val="00632196"/>
    <w:rsid w:val="00634BFA"/>
    <w:rsid w:val="006432C2"/>
    <w:rsid w:val="0065125D"/>
    <w:rsid w:val="00653C8F"/>
    <w:rsid w:val="00654E16"/>
    <w:rsid w:val="00655751"/>
    <w:rsid w:val="00657EA1"/>
    <w:rsid w:val="0067687B"/>
    <w:rsid w:val="00683E2A"/>
    <w:rsid w:val="0068608A"/>
    <w:rsid w:val="006935C4"/>
    <w:rsid w:val="006A029C"/>
    <w:rsid w:val="006B3E7F"/>
    <w:rsid w:val="006B5248"/>
    <w:rsid w:val="006B72CA"/>
    <w:rsid w:val="006C1EA8"/>
    <w:rsid w:val="006E22E7"/>
    <w:rsid w:val="006E43BE"/>
    <w:rsid w:val="006E714B"/>
    <w:rsid w:val="006F1A87"/>
    <w:rsid w:val="00707231"/>
    <w:rsid w:val="00710C12"/>
    <w:rsid w:val="00711C0D"/>
    <w:rsid w:val="00712A45"/>
    <w:rsid w:val="007147D3"/>
    <w:rsid w:val="0072755D"/>
    <w:rsid w:val="0073036A"/>
    <w:rsid w:val="0074047F"/>
    <w:rsid w:val="00742792"/>
    <w:rsid w:val="00746D53"/>
    <w:rsid w:val="00751645"/>
    <w:rsid w:val="00753564"/>
    <w:rsid w:val="007541CA"/>
    <w:rsid w:val="007552A6"/>
    <w:rsid w:val="00757FE8"/>
    <w:rsid w:val="0076465B"/>
    <w:rsid w:val="00765EAD"/>
    <w:rsid w:val="007672EF"/>
    <w:rsid w:val="00770200"/>
    <w:rsid w:val="00771101"/>
    <w:rsid w:val="00777CFD"/>
    <w:rsid w:val="007816ED"/>
    <w:rsid w:val="0079449B"/>
    <w:rsid w:val="007945F4"/>
    <w:rsid w:val="00796198"/>
    <w:rsid w:val="007B1B25"/>
    <w:rsid w:val="007B6AAB"/>
    <w:rsid w:val="007C6EB5"/>
    <w:rsid w:val="007D1EA5"/>
    <w:rsid w:val="007D32F9"/>
    <w:rsid w:val="007D3DD1"/>
    <w:rsid w:val="007D6CBC"/>
    <w:rsid w:val="007D7A88"/>
    <w:rsid w:val="007E5723"/>
    <w:rsid w:val="007F0A1B"/>
    <w:rsid w:val="007F15F6"/>
    <w:rsid w:val="007F530B"/>
    <w:rsid w:val="00812449"/>
    <w:rsid w:val="008206C6"/>
    <w:rsid w:val="00820E1D"/>
    <w:rsid w:val="008251C8"/>
    <w:rsid w:val="00832A61"/>
    <w:rsid w:val="00832CAA"/>
    <w:rsid w:val="0083323A"/>
    <w:rsid w:val="008404D3"/>
    <w:rsid w:val="008443B3"/>
    <w:rsid w:val="0084665B"/>
    <w:rsid w:val="0085175F"/>
    <w:rsid w:val="00854076"/>
    <w:rsid w:val="00857A4F"/>
    <w:rsid w:val="008604D9"/>
    <w:rsid w:val="0086445C"/>
    <w:rsid w:val="00870200"/>
    <w:rsid w:val="00873459"/>
    <w:rsid w:val="00886866"/>
    <w:rsid w:val="00887697"/>
    <w:rsid w:val="008A0CE0"/>
    <w:rsid w:val="008A683E"/>
    <w:rsid w:val="008B1F1C"/>
    <w:rsid w:val="008C31EE"/>
    <w:rsid w:val="008E4530"/>
    <w:rsid w:val="008E4FCE"/>
    <w:rsid w:val="00902054"/>
    <w:rsid w:val="00903673"/>
    <w:rsid w:val="009073C4"/>
    <w:rsid w:val="00907A41"/>
    <w:rsid w:val="00915B69"/>
    <w:rsid w:val="00921F91"/>
    <w:rsid w:val="009224B9"/>
    <w:rsid w:val="0092346E"/>
    <w:rsid w:val="009237AB"/>
    <w:rsid w:val="00944C23"/>
    <w:rsid w:val="00952B58"/>
    <w:rsid w:val="00954ED5"/>
    <w:rsid w:val="00955413"/>
    <w:rsid w:val="00956C8C"/>
    <w:rsid w:val="00957986"/>
    <w:rsid w:val="00964671"/>
    <w:rsid w:val="009742A0"/>
    <w:rsid w:val="009868E9"/>
    <w:rsid w:val="00994643"/>
    <w:rsid w:val="00995A0C"/>
    <w:rsid w:val="009A634D"/>
    <w:rsid w:val="009B1277"/>
    <w:rsid w:val="009B6A18"/>
    <w:rsid w:val="009C6DA3"/>
    <w:rsid w:val="009D70EB"/>
    <w:rsid w:val="009E7C82"/>
    <w:rsid w:val="00A0122D"/>
    <w:rsid w:val="00A05A47"/>
    <w:rsid w:val="00A14291"/>
    <w:rsid w:val="00A20A07"/>
    <w:rsid w:val="00A2342F"/>
    <w:rsid w:val="00A7621E"/>
    <w:rsid w:val="00A82010"/>
    <w:rsid w:val="00A8219B"/>
    <w:rsid w:val="00A85C55"/>
    <w:rsid w:val="00A94067"/>
    <w:rsid w:val="00AA3354"/>
    <w:rsid w:val="00AA4553"/>
    <w:rsid w:val="00AB20C3"/>
    <w:rsid w:val="00AB6875"/>
    <w:rsid w:val="00AC6C1D"/>
    <w:rsid w:val="00AD0143"/>
    <w:rsid w:val="00AD5B87"/>
    <w:rsid w:val="00AD7225"/>
    <w:rsid w:val="00AF1ED9"/>
    <w:rsid w:val="00AF4414"/>
    <w:rsid w:val="00B16154"/>
    <w:rsid w:val="00B27F86"/>
    <w:rsid w:val="00B30F45"/>
    <w:rsid w:val="00B41D88"/>
    <w:rsid w:val="00B45ADA"/>
    <w:rsid w:val="00B53CCF"/>
    <w:rsid w:val="00B54E35"/>
    <w:rsid w:val="00B65EEE"/>
    <w:rsid w:val="00B72A14"/>
    <w:rsid w:val="00B733C1"/>
    <w:rsid w:val="00B76409"/>
    <w:rsid w:val="00BF0090"/>
    <w:rsid w:val="00C00632"/>
    <w:rsid w:val="00C0322D"/>
    <w:rsid w:val="00C07420"/>
    <w:rsid w:val="00C10788"/>
    <w:rsid w:val="00C15BC1"/>
    <w:rsid w:val="00C15EEF"/>
    <w:rsid w:val="00C25E27"/>
    <w:rsid w:val="00C3276C"/>
    <w:rsid w:val="00C33CF6"/>
    <w:rsid w:val="00C47F55"/>
    <w:rsid w:val="00CA4374"/>
    <w:rsid w:val="00CA5A66"/>
    <w:rsid w:val="00CB0CAB"/>
    <w:rsid w:val="00CB2F0C"/>
    <w:rsid w:val="00CD25BF"/>
    <w:rsid w:val="00CD2D2F"/>
    <w:rsid w:val="00CD7C20"/>
    <w:rsid w:val="00CE773A"/>
    <w:rsid w:val="00CF4FE1"/>
    <w:rsid w:val="00D23DAD"/>
    <w:rsid w:val="00D300E9"/>
    <w:rsid w:val="00D40DA5"/>
    <w:rsid w:val="00D47358"/>
    <w:rsid w:val="00D64ACE"/>
    <w:rsid w:val="00D80D77"/>
    <w:rsid w:val="00D8651C"/>
    <w:rsid w:val="00D958B2"/>
    <w:rsid w:val="00DB1B1A"/>
    <w:rsid w:val="00DC4289"/>
    <w:rsid w:val="00DD40B0"/>
    <w:rsid w:val="00DD77C3"/>
    <w:rsid w:val="00DF3032"/>
    <w:rsid w:val="00DF3DEB"/>
    <w:rsid w:val="00E022CE"/>
    <w:rsid w:val="00E0307B"/>
    <w:rsid w:val="00E0511D"/>
    <w:rsid w:val="00E06DBA"/>
    <w:rsid w:val="00E07D2B"/>
    <w:rsid w:val="00E15F6E"/>
    <w:rsid w:val="00E260D9"/>
    <w:rsid w:val="00E31C29"/>
    <w:rsid w:val="00E47376"/>
    <w:rsid w:val="00E62032"/>
    <w:rsid w:val="00E674B1"/>
    <w:rsid w:val="00E67542"/>
    <w:rsid w:val="00E73903"/>
    <w:rsid w:val="00E73DCF"/>
    <w:rsid w:val="00E76BF9"/>
    <w:rsid w:val="00E83D20"/>
    <w:rsid w:val="00EB5039"/>
    <w:rsid w:val="00EC59ED"/>
    <w:rsid w:val="00EC7FB2"/>
    <w:rsid w:val="00ED4146"/>
    <w:rsid w:val="00ED683B"/>
    <w:rsid w:val="00EE2412"/>
    <w:rsid w:val="00F04246"/>
    <w:rsid w:val="00F06F1E"/>
    <w:rsid w:val="00F16CDF"/>
    <w:rsid w:val="00F21102"/>
    <w:rsid w:val="00F42C74"/>
    <w:rsid w:val="00F470CF"/>
    <w:rsid w:val="00F56B48"/>
    <w:rsid w:val="00F737DF"/>
    <w:rsid w:val="00F8470A"/>
    <w:rsid w:val="00F86726"/>
    <w:rsid w:val="00F97501"/>
    <w:rsid w:val="00F97FAD"/>
    <w:rsid w:val="00FB1269"/>
    <w:rsid w:val="00FB2DDE"/>
    <w:rsid w:val="00FB64D7"/>
    <w:rsid w:val="00FC21B8"/>
    <w:rsid w:val="00FC6E17"/>
    <w:rsid w:val="00FD6655"/>
    <w:rsid w:val="00FE2F21"/>
    <w:rsid w:val="00FE5EB5"/>
    <w:rsid w:val="00FE7A03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B3"/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4A389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8470A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D056E"/>
    <w:rPr>
      <w:color w:val="605E5C"/>
      <w:shd w:val="clear" w:color="auto" w:fill="E1DFDD"/>
    </w:rPr>
  </w:style>
  <w:style w:type="paragraph" w:customStyle="1" w:styleId="Standard">
    <w:name w:val="Standard"/>
    <w:rsid w:val="0050787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d.it/portal/" TargetMode="External"/><Relationship Id="rId13" Type="http://schemas.openxmlformats.org/officeDocument/2006/relationships/hyperlink" Target="https://www.space.com/34515-supermoon-guide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timeanddate.com/moon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het.colorado.edu/en/simulation/build-a-molecul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E5B9-EE21-4E5E-B759-F3A8532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V-NES203</cp:lastModifiedBy>
  <cp:revision>2</cp:revision>
  <cp:lastPrinted>2019-02-22T02:40:00Z</cp:lastPrinted>
  <dcterms:created xsi:type="dcterms:W3CDTF">2019-02-22T19:16:00Z</dcterms:created>
  <dcterms:modified xsi:type="dcterms:W3CDTF">2019-02-22T19:16:00Z</dcterms:modified>
</cp:coreProperties>
</file>